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596" w:type="dxa"/>
        <w:tblLayout w:type="fixed"/>
        <w:tblLook w:val="04A0" w:firstRow="1" w:lastRow="0" w:firstColumn="1" w:lastColumn="0" w:noHBand="0" w:noVBand="1"/>
      </w:tblPr>
      <w:tblGrid>
        <w:gridCol w:w="664"/>
        <w:gridCol w:w="3726"/>
        <w:gridCol w:w="5811"/>
        <w:gridCol w:w="4395"/>
      </w:tblGrid>
      <w:tr w:rsidR="004A7BEF" w:rsidRPr="004A7BEF" w14:paraId="3D449D2A" w14:textId="77777777" w:rsidTr="00BC4B3F">
        <w:trPr>
          <w:trHeight w:val="845"/>
        </w:trPr>
        <w:tc>
          <w:tcPr>
            <w:tcW w:w="14596" w:type="dxa"/>
            <w:gridSpan w:val="4"/>
            <w:shd w:val="clear" w:color="auto" w:fill="BFBFBF" w:themeFill="background1" w:themeFillShade="BF"/>
            <w:vAlign w:val="center"/>
          </w:tcPr>
          <w:p w14:paraId="5AC6E3AF" w14:textId="77777777" w:rsidR="00F161E3" w:rsidRPr="004A7BEF" w:rsidRDefault="00F161E3" w:rsidP="00E765A7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Roteiro para objeto educacional digital</w:t>
            </w:r>
          </w:p>
          <w:p w14:paraId="1B19865F" w14:textId="77777777" w:rsidR="00F161E3" w:rsidRPr="004A7BEF" w:rsidRDefault="005036EC" w:rsidP="00E765A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Incerteza da medição</w:t>
            </w:r>
          </w:p>
        </w:tc>
      </w:tr>
      <w:tr w:rsidR="004A7BEF" w:rsidRPr="004A7BEF" w14:paraId="4DC00286" w14:textId="77777777" w:rsidTr="00B761A4">
        <w:trPr>
          <w:trHeight w:val="560"/>
        </w:trPr>
        <w:tc>
          <w:tcPr>
            <w:tcW w:w="4390" w:type="dxa"/>
            <w:gridSpan w:val="2"/>
            <w:vMerge w:val="restart"/>
            <w:vAlign w:val="center"/>
          </w:tcPr>
          <w:p w14:paraId="0C4E2602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w:drawing>
                <wp:anchor distT="0" distB="0" distL="114300" distR="114300" simplePos="0" relativeHeight="251680768" behindDoc="1" locked="0" layoutInCell="1" allowOverlap="1" wp14:anchorId="5138C27F" wp14:editId="0975D89D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0160</wp:posOffset>
                  </wp:positionV>
                  <wp:extent cx="2790825" cy="1314450"/>
                  <wp:effectExtent l="0" t="0" r="952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vMerge w:val="restart"/>
            <w:vAlign w:val="center"/>
          </w:tcPr>
          <w:p w14:paraId="2D14D4B9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</w:rPr>
              <w:t>Tema:</w:t>
            </w:r>
          </w:p>
          <w:p w14:paraId="13318750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A7BE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bjeto 03</w:t>
            </w:r>
          </w:p>
          <w:p w14:paraId="7C792441" w14:textId="6D1C7187" w:rsidR="00B761A4" w:rsidRPr="004A7BEF" w:rsidRDefault="00B761A4" w:rsidP="00B761A4">
            <w:pPr>
              <w:pStyle w:val="Ttulo1"/>
              <w:jc w:val="center"/>
              <w:outlineLvl w:val="0"/>
              <w:rPr>
                <w:rFonts w:asciiTheme="majorHAnsi" w:hAnsiTheme="majorHAnsi" w:cs="Arial"/>
                <w:b w:val="0"/>
                <w:color w:val="000000" w:themeColor="text1"/>
                <w:lang w:val="pt-BR"/>
              </w:rPr>
            </w:pPr>
            <w:bookmarkStart w:id="0" w:name="_Toc450653501"/>
            <w:bookmarkStart w:id="1" w:name="_Toc450653644"/>
            <w:r w:rsidRPr="004A7BEF">
              <w:rPr>
                <w:color w:val="000000" w:themeColor="text1"/>
                <w:lang w:val="pt-BR"/>
              </w:rPr>
              <w:t>Fator de abrangência, k</w:t>
            </w:r>
            <w:bookmarkEnd w:id="0"/>
            <w:bookmarkEnd w:id="1"/>
          </w:p>
        </w:tc>
        <w:tc>
          <w:tcPr>
            <w:tcW w:w="4395" w:type="dxa"/>
            <w:vAlign w:val="center"/>
          </w:tcPr>
          <w:p w14:paraId="4E70C454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</w:rPr>
              <w:t>Curso:</w:t>
            </w:r>
          </w:p>
          <w:p w14:paraId="5728A7F3" w14:textId="77777777" w:rsidR="00B761A4" w:rsidRPr="004A7BEF" w:rsidRDefault="00B761A4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color w:val="000000" w:themeColor="text1"/>
              </w:rPr>
              <w:t>Incerteza da medição</w:t>
            </w:r>
          </w:p>
        </w:tc>
      </w:tr>
      <w:tr w:rsidR="004A7BEF" w:rsidRPr="004A7BEF" w14:paraId="0518E4BC" w14:textId="77777777" w:rsidTr="00B761A4">
        <w:trPr>
          <w:trHeight w:val="1546"/>
        </w:trPr>
        <w:tc>
          <w:tcPr>
            <w:tcW w:w="4390" w:type="dxa"/>
            <w:gridSpan w:val="2"/>
            <w:vMerge/>
            <w:vAlign w:val="center"/>
          </w:tcPr>
          <w:p w14:paraId="5A2DA213" w14:textId="77777777" w:rsidR="00B761A4" w:rsidRPr="004A7BEF" w:rsidRDefault="00B761A4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1" w:type="dxa"/>
            <w:vMerge/>
            <w:vAlign w:val="center"/>
          </w:tcPr>
          <w:p w14:paraId="2F800C8C" w14:textId="77777777" w:rsidR="00B761A4" w:rsidRPr="004A7BEF" w:rsidRDefault="00B761A4" w:rsidP="00CB1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5E6E2A2E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</w:rPr>
              <w:t xml:space="preserve">Roteirista: </w:t>
            </w:r>
            <w:r w:rsidRPr="004A7BEF">
              <w:rPr>
                <w:rFonts w:asciiTheme="majorHAnsi" w:hAnsiTheme="majorHAnsi" w:cs="Arial"/>
                <w:color w:val="000000" w:themeColor="text1"/>
              </w:rPr>
              <w:t>Aline Marques</w:t>
            </w:r>
          </w:p>
          <w:p w14:paraId="4354FFF3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</w:rPr>
              <w:t xml:space="preserve">Contato: </w:t>
            </w:r>
            <w:r w:rsidRPr="004A7BEF">
              <w:rPr>
                <w:rFonts w:asciiTheme="majorHAnsi" w:hAnsiTheme="majorHAnsi"/>
                <w:color w:val="000000" w:themeColor="text1"/>
              </w:rPr>
              <w:t>aline.peris.marques@gmail.com</w:t>
            </w:r>
          </w:p>
          <w:p w14:paraId="2EEBF3EE" w14:textId="77777777" w:rsidR="00B761A4" w:rsidRPr="004A7BEF" w:rsidRDefault="00B761A4" w:rsidP="00E765A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</w:rPr>
              <w:t xml:space="preserve">Versão do Roteiro: </w:t>
            </w:r>
            <w:r w:rsidRPr="004A7BEF">
              <w:rPr>
                <w:rFonts w:asciiTheme="majorHAnsi" w:hAnsiTheme="majorHAnsi" w:cs="Arial"/>
                <w:color w:val="000000" w:themeColor="text1"/>
              </w:rPr>
              <w:t>Versão final – validada por Rodrigo</w:t>
            </w:r>
          </w:p>
          <w:p w14:paraId="2CF9C575" w14:textId="77777777" w:rsidR="00B761A4" w:rsidRPr="004A7BEF" w:rsidRDefault="00B761A4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 w:cs="Arial"/>
                <w:b/>
                <w:color w:val="000000" w:themeColor="text1"/>
              </w:rPr>
              <w:t>Duração prevista:</w:t>
            </w:r>
          </w:p>
        </w:tc>
      </w:tr>
      <w:tr w:rsidR="004A7BEF" w:rsidRPr="004A7BEF" w14:paraId="0014E6B9" w14:textId="77777777" w:rsidTr="00DE293B"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270BC1DC" w14:textId="77777777" w:rsidR="00F161E3" w:rsidRPr="004A7BEF" w:rsidRDefault="00F161E3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Cena</w:t>
            </w:r>
          </w:p>
        </w:tc>
        <w:tc>
          <w:tcPr>
            <w:tcW w:w="3726" w:type="dxa"/>
            <w:shd w:val="clear" w:color="auto" w:fill="BFBFBF" w:themeFill="background1" w:themeFillShade="BF"/>
            <w:vAlign w:val="center"/>
          </w:tcPr>
          <w:p w14:paraId="0918EC4B" w14:textId="77777777" w:rsidR="00F161E3" w:rsidRPr="004A7BEF" w:rsidRDefault="00F161E3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Descrição</w:t>
            </w: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14:paraId="1C2DA4C8" w14:textId="77777777" w:rsidR="00F161E3" w:rsidRPr="004A7BEF" w:rsidRDefault="00F161E3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Áudio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1E175497" w14:textId="77777777" w:rsidR="00F161E3" w:rsidRPr="004A7BEF" w:rsidRDefault="00F161E3" w:rsidP="00E765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Sugestão de Imagem</w:t>
            </w:r>
          </w:p>
        </w:tc>
      </w:tr>
      <w:tr w:rsidR="004A7BEF" w:rsidRPr="004A7BEF" w14:paraId="110E1DD6" w14:textId="77777777" w:rsidTr="00DE293B">
        <w:tc>
          <w:tcPr>
            <w:tcW w:w="664" w:type="dxa"/>
            <w:vAlign w:val="center"/>
          </w:tcPr>
          <w:p w14:paraId="3CE3EDB8" w14:textId="77777777" w:rsidR="005441D8" w:rsidRPr="004A7BEF" w:rsidRDefault="005441D8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1</w:t>
            </w:r>
          </w:p>
        </w:tc>
        <w:tc>
          <w:tcPr>
            <w:tcW w:w="3726" w:type="dxa"/>
            <w:vAlign w:val="center"/>
          </w:tcPr>
          <w:p w14:paraId="0F2393A0" w14:textId="3B14D3CA" w:rsidR="005441D8" w:rsidRPr="004A7BEF" w:rsidRDefault="0068751C" w:rsidP="00381AC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Entra </w:t>
            </w:r>
            <w:r w:rsidR="00381AC8" w:rsidRPr="004A7BEF">
              <w:rPr>
                <w:rFonts w:asciiTheme="majorHAnsi" w:hAnsiTheme="majorHAnsi"/>
                <w:color w:val="000000" w:themeColor="text1"/>
              </w:rPr>
              <w:t>frase</w:t>
            </w:r>
          </w:p>
        </w:tc>
        <w:tc>
          <w:tcPr>
            <w:tcW w:w="5811" w:type="dxa"/>
            <w:vAlign w:val="center"/>
          </w:tcPr>
          <w:p w14:paraId="62E311D4" w14:textId="37A6DAC8" w:rsidR="00381AC8" w:rsidRPr="004A7BEF" w:rsidRDefault="0007791F" w:rsidP="00381A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er</w:t>
            </w:r>
            <w:r w:rsidR="00381AC8" w:rsidRPr="004A7BEF">
              <w:rPr>
                <w:color w:val="000000" w:themeColor="text1"/>
              </w:rPr>
              <w:t xml:space="preserve"> entender a lógica do</w:t>
            </w:r>
            <w:r w:rsidR="005441D8" w:rsidRPr="004A7BEF">
              <w:rPr>
                <w:color w:val="000000" w:themeColor="text1"/>
              </w:rPr>
              <w:t xml:space="preserve"> fator de abrangência </w:t>
            </w:r>
            <w:proofErr w:type="gramStart"/>
            <w:r w:rsidR="005441D8" w:rsidRPr="004A7BEF">
              <w:rPr>
                <w:b/>
                <w:i/>
                <w:color w:val="000000" w:themeColor="text1"/>
              </w:rPr>
              <w:t>k</w:t>
            </w:r>
            <w:proofErr w:type="gramEnd"/>
            <w:r w:rsidR="005441D8" w:rsidRPr="004A7BEF">
              <w:rPr>
                <w:color w:val="000000" w:themeColor="text1"/>
              </w:rPr>
              <w:t>?</w:t>
            </w:r>
          </w:p>
        </w:tc>
        <w:tc>
          <w:tcPr>
            <w:tcW w:w="4395" w:type="dxa"/>
            <w:vAlign w:val="center"/>
          </w:tcPr>
          <w:p w14:paraId="3C2FCE67" w14:textId="7A640F55" w:rsidR="005441D8" w:rsidRPr="004A7BEF" w:rsidRDefault="00381AC8" w:rsidP="00381A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Fator de abrangência </w:t>
            </w:r>
            <w:r w:rsidRPr="004A7BEF">
              <w:rPr>
                <w:b/>
                <w:i/>
                <w:color w:val="000000" w:themeColor="text1"/>
              </w:rPr>
              <w:t>k</w:t>
            </w:r>
          </w:p>
        </w:tc>
      </w:tr>
      <w:tr w:rsidR="004A7BEF" w:rsidRPr="004A7BEF" w14:paraId="2FEB0075" w14:textId="77777777" w:rsidTr="00DE293B">
        <w:tc>
          <w:tcPr>
            <w:tcW w:w="664" w:type="dxa"/>
            <w:vAlign w:val="center"/>
          </w:tcPr>
          <w:p w14:paraId="05C15742" w14:textId="0451C15C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2</w:t>
            </w:r>
          </w:p>
        </w:tc>
        <w:tc>
          <w:tcPr>
            <w:tcW w:w="3726" w:type="dxa"/>
            <w:vAlign w:val="center"/>
          </w:tcPr>
          <w:p w14:paraId="4A9DBD9C" w14:textId="2806C90D" w:rsidR="00827C4A" w:rsidRPr="004A7BEF" w:rsidRDefault="002B04C9" w:rsidP="002B04C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Entra a imagem da mulher na chuva com o guarda-chuvas bem pequeno, </w:t>
            </w:r>
            <w:proofErr w:type="spellStart"/>
            <w:r w:rsidRPr="004A7BEF">
              <w:rPr>
                <w:rFonts w:asciiTheme="majorHAnsi" w:hAnsiTheme="majorHAnsi"/>
                <w:color w:val="000000" w:themeColor="text1"/>
              </w:rPr>
              <w:t>a</w:t>
            </w:r>
            <w:proofErr w:type="spellEnd"/>
            <w:r w:rsidRPr="004A7BEF">
              <w:rPr>
                <w:rFonts w:asciiTheme="majorHAnsi" w:hAnsiTheme="majorHAnsi"/>
                <w:color w:val="000000" w:themeColor="text1"/>
              </w:rPr>
              <w:t xml:space="preserve"> medida que o áudio vai sugerindo que ele aumente, você deve aumentar o guarda-chuvas.</w:t>
            </w:r>
          </w:p>
          <w:p w14:paraId="6644DEE1" w14:textId="77777777" w:rsidR="002B04C9" w:rsidRPr="004A7BEF" w:rsidRDefault="002B04C9" w:rsidP="002B04C9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3D3599" w14:textId="5A4FD639" w:rsidR="002B04C9" w:rsidRPr="004A7BEF" w:rsidRDefault="002B04C9" w:rsidP="002B04C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Tentar, na medida do possível, usar proporção começando com mais ou menos 70% de cobertura do corpo, depois passar para 95% de cobertura e por último cobrir 99% da pessoa... </w:t>
            </w:r>
          </w:p>
        </w:tc>
        <w:tc>
          <w:tcPr>
            <w:tcW w:w="5811" w:type="dxa"/>
            <w:vAlign w:val="center"/>
          </w:tcPr>
          <w:p w14:paraId="7B010FC2" w14:textId="6FF52BE6" w:rsidR="00827C4A" w:rsidRPr="004A7BEF" w:rsidRDefault="00FA2F1E" w:rsidP="00827C4A">
            <w:pPr>
              <w:jc w:val="both"/>
              <w:rPr>
                <w:color w:val="000000" w:themeColor="text1"/>
              </w:rPr>
            </w:pPr>
            <w:r w:rsidRPr="00FA2F1E">
              <w:rPr>
                <w:color w:val="FF0000"/>
              </w:rPr>
              <w:t>V</w:t>
            </w:r>
            <w:r w:rsidR="00827C4A" w:rsidRPr="004A7BEF">
              <w:rPr>
                <w:color w:val="000000" w:themeColor="text1"/>
              </w:rPr>
              <w:t>amos começar fazendo uma analogia...</w:t>
            </w:r>
          </w:p>
          <w:p w14:paraId="1C7EE18F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6F3D63E6" w14:textId="78C354A4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Imagine que você saia de casa, em um dia de chuva, com um guarda-chuvas bem pequeno... A chance de você não se molhar seria pequena, não é? </w:t>
            </w:r>
          </w:p>
          <w:p w14:paraId="3CDEF298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11539730" w14:textId="29791B70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Mas e se você aumentar o tamanho desse guarda-chuvas, sua possibilidade de sair seco aumentaria? </w:t>
            </w:r>
          </w:p>
          <w:p w14:paraId="78931022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6D6F30F8" w14:textId="325A30FD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E se você aumentar </w:t>
            </w:r>
            <w:r w:rsidR="00CE5CAA" w:rsidRPr="004A7BEF">
              <w:rPr>
                <w:color w:val="000000" w:themeColor="text1"/>
              </w:rPr>
              <w:t>mais um pouquinho</w:t>
            </w:r>
            <w:r w:rsidRPr="004A7BEF">
              <w:rPr>
                <w:color w:val="000000" w:themeColor="text1"/>
              </w:rPr>
              <w:t xml:space="preserve"> esse guarda-chuvas</w:t>
            </w:r>
            <w:proofErr w:type="gramStart"/>
            <w:r w:rsidRPr="004A7BEF">
              <w:rPr>
                <w:color w:val="000000" w:themeColor="text1"/>
              </w:rPr>
              <w:t>... Suas</w:t>
            </w:r>
            <w:proofErr w:type="gramEnd"/>
            <w:r w:rsidRPr="004A7BEF">
              <w:rPr>
                <w:color w:val="000000" w:themeColor="text1"/>
              </w:rPr>
              <w:t xml:space="preserve"> chances de não se molhar aumentariam </w:t>
            </w:r>
            <w:r w:rsidR="00291FD8">
              <w:rPr>
                <w:color w:val="000000" w:themeColor="text1"/>
              </w:rPr>
              <w:t>um pouco mais</w:t>
            </w:r>
            <w:r w:rsidRPr="004A7BEF">
              <w:rPr>
                <w:color w:val="000000" w:themeColor="text1"/>
              </w:rPr>
              <w:t>, não é?</w:t>
            </w:r>
          </w:p>
          <w:p w14:paraId="783E1861" w14:textId="2F5CFC79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3E3616F9" w14:textId="3DA660FE" w:rsidR="00827C4A" w:rsidRPr="004A7BEF" w:rsidRDefault="00300FD5" w:rsidP="00827C4A">
            <w:pPr>
              <w:jc w:val="center"/>
              <w:rPr>
                <w:color w:val="000000" w:themeColor="text1"/>
              </w:rPr>
            </w:pPr>
            <w:hyperlink r:id="rId6" w:history="1">
              <w:r w:rsidR="00827C4A" w:rsidRPr="004A7BEF">
                <w:rPr>
                  <w:rStyle w:val="Hyperlink"/>
                  <w:color w:val="000000" w:themeColor="text1"/>
                </w:rPr>
                <w:t>https://pixabay.com/pt/menina-guarda-chuva-%C3%A1sia-chuva-422243/</w:t>
              </w:r>
            </w:hyperlink>
          </w:p>
          <w:p w14:paraId="32E3BBBA" w14:textId="4C5A6E1E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</w:p>
          <w:p w14:paraId="013A2D5D" w14:textId="06963ED8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</w:p>
        </w:tc>
      </w:tr>
      <w:tr w:rsidR="004A7BEF" w:rsidRPr="004A7BEF" w14:paraId="654993C9" w14:textId="77777777" w:rsidTr="00DE293B">
        <w:tc>
          <w:tcPr>
            <w:tcW w:w="664" w:type="dxa"/>
            <w:vAlign w:val="center"/>
          </w:tcPr>
          <w:p w14:paraId="0B76A1DE" w14:textId="207FEA1B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3</w:t>
            </w:r>
          </w:p>
        </w:tc>
        <w:tc>
          <w:tcPr>
            <w:tcW w:w="3726" w:type="dxa"/>
            <w:vAlign w:val="center"/>
          </w:tcPr>
          <w:p w14:paraId="612C6EAE" w14:textId="0D95AC66" w:rsidR="00827C4A" w:rsidRPr="004A7BEF" w:rsidRDefault="004432D4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Aproximar a imagem deixando apenas o guarda-chuvas...</w:t>
            </w:r>
          </w:p>
        </w:tc>
        <w:tc>
          <w:tcPr>
            <w:tcW w:w="5811" w:type="dxa"/>
            <w:vAlign w:val="center"/>
          </w:tcPr>
          <w:p w14:paraId="009EE96C" w14:textId="5C3730DD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Pois é, o fator de abrangência k funciona mais ou menos da mesma forma...</w:t>
            </w:r>
          </w:p>
        </w:tc>
        <w:tc>
          <w:tcPr>
            <w:tcW w:w="4395" w:type="dxa"/>
            <w:vAlign w:val="center"/>
          </w:tcPr>
          <w:p w14:paraId="6B6D9066" w14:textId="77777777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</w:p>
        </w:tc>
      </w:tr>
      <w:tr w:rsidR="004A7BEF" w:rsidRPr="004A7BEF" w14:paraId="27A865E3" w14:textId="77777777" w:rsidTr="00DE293B">
        <w:tc>
          <w:tcPr>
            <w:tcW w:w="664" w:type="dxa"/>
            <w:vAlign w:val="center"/>
          </w:tcPr>
          <w:p w14:paraId="659B5B1B" w14:textId="31B671A5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4</w:t>
            </w:r>
          </w:p>
        </w:tc>
        <w:tc>
          <w:tcPr>
            <w:tcW w:w="3726" w:type="dxa"/>
            <w:vAlign w:val="center"/>
          </w:tcPr>
          <w:p w14:paraId="1402F5C6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Produzir uma imagem conforme referência ao lado e coloca-la em tela.</w:t>
            </w:r>
          </w:p>
        </w:tc>
        <w:tc>
          <w:tcPr>
            <w:tcW w:w="5811" w:type="dxa"/>
            <w:vAlign w:val="center"/>
          </w:tcPr>
          <w:p w14:paraId="509B7409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Imagine o seguinte:</w:t>
            </w:r>
          </w:p>
        </w:tc>
        <w:tc>
          <w:tcPr>
            <w:tcW w:w="4395" w:type="dxa"/>
            <w:vMerge w:val="restart"/>
            <w:vAlign w:val="center"/>
          </w:tcPr>
          <w:p w14:paraId="76BF6591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5E475368" wp14:editId="7157B244">
                  <wp:extent cx="2607310" cy="2267382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33" cy="227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BEF" w:rsidRPr="004A7BEF" w14:paraId="083E5A6C" w14:textId="77777777" w:rsidTr="00DE293B">
        <w:trPr>
          <w:trHeight w:val="1074"/>
        </w:trPr>
        <w:tc>
          <w:tcPr>
            <w:tcW w:w="664" w:type="dxa"/>
            <w:vAlign w:val="center"/>
          </w:tcPr>
          <w:p w14:paraId="025972D6" w14:textId="1399D27B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5</w:t>
            </w:r>
          </w:p>
        </w:tc>
        <w:tc>
          <w:tcPr>
            <w:tcW w:w="3726" w:type="dxa"/>
            <w:vAlign w:val="center"/>
          </w:tcPr>
          <w:p w14:paraId="3C972627" w14:textId="77777777" w:rsidR="00827C4A" w:rsidRPr="004A7BEF" w:rsidRDefault="00827C4A" w:rsidP="00827C4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Mostrar a base da imagem começando por dois desvios padrão e indo para um, ou seja, o intervalo entre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-2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e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=2σ.</w:t>
            </w:r>
          </w:p>
          <w:p w14:paraId="0D9F78AB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Na sequência mostrar o intervalo entre um desvio, ou seja,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-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e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=</w:t>
            </w:r>
            <w:proofErr w:type="gramStart"/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.</w:t>
            </w:r>
            <w:proofErr w:type="gramEnd"/>
          </w:p>
          <w:p w14:paraId="39E50213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lastRenderedPageBreak/>
              <w:t xml:space="preserve">Depois subir a imagem e mostrar que saltamos de </w:t>
            </w:r>
            <w:r w:rsidRPr="004A7BEF">
              <w:rPr>
                <w:color w:val="000000" w:themeColor="text1"/>
              </w:rPr>
              <w:t>68,26% para 95,45% de abrangência.</w:t>
            </w:r>
          </w:p>
        </w:tc>
        <w:tc>
          <w:tcPr>
            <w:tcW w:w="5811" w:type="dxa"/>
            <w:vAlign w:val="center"/>
          </w:tcPr>
          <w:p w14:paraId="218D7775" w14:textId="70536045" w:rsidR="00827C4A" w:rsidRPr="004A7BEF" w:rsidRDefault="00827C4A" w:rsidP="004432D4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lastRenderedPageBreak/>
              <w:t xml:space="preserve">Se usarmos um fator de </w:t>
            </w:r>
            <w:r w:rsidRPr="004A7BEF">
              <w:rPr>
                <w:b/>
                <w:color w:val="000000" w:themeColor="text1"/>
              </w:rPr>
              <w:t>dois desvios</w:t>
            </w:r>
            <w:r w:rsidRPr="004A7BEF">
              <w:rPr>
                <w:color w:val="000000" w:themeColor="text1"/>
              </w:rPr>
              <w:t xml:space="preserve"> padrão ao invés de </w:t>
            </w:r>
            <w:r w:rsidRPr="004A7BEF">
              <w:rPr>
                <w:b/>
                <w:color w:val="000000" w:themeColor="text1"/>
              </w:rPr>
              <w:t>um</w:t>
            </w:r>
            <w:r w:rsidRPr="004A7BEF">
              <w:rPr>
                <w:color w:val="000000" w:themeColor="text1"/>
              </w:rPr>
              <w:t>, saltaremos de 68,26% para 95,45% de abrangência.</w:t>
            </w:r>
            <w:r w:rsidR="004432D4" w:rsidRPr="004A7BEF">
              <w:rPr>
                <w:color w:val="000000" w:themeColor="text1"/>
              </w:rPr>
              <w:t xml:space="preserve"> Ou seja, </w:t>
            </w:r>
            <w:r w:rsidR="00E63184" w:rsidRPr="00E63184">
              <w:rPr>
                <w:rFonts w:ascii="Calibri Light" w:hAnsi="Calibri Light"/>
                <w:color w:val="FF0000"/>
              </w:rPr>
              <w:t>o intervalo no qual o valor verdadeiro da medição se encontraria seria maior.</w:t>
            </w:r>
            <w:r w:rsidR="004432D4" w:rsidRPr="00E63184">
              <w:rPr>
                <w:color w:val="FF0000"/>
              </w:rPr>
              <w:t>...</w:t>
            </w:r>
          </w:p>
        </w:tc>
        <w:tc>
          <w:tcPr>
            <w:tcW w:w="4395" w:type="dxa"/>
            <w:vMerge/>
            <w:vAlign w:val="center"/>
          </w:tcPr>
          <w:p w14:paraId="4B2C9434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A7BEF" w:rsidRPr="004A7BEF" w14:paraId="79DA52FE" w14:textId="77777777" w:rsidTr="00DE293B">
        <w:tc>
          <w:tcPr>
            <w:tcW w:w="664" w:type="dxa"/>
            <w:vAlign w:val="center"/>
          </w:tcPr>
          <w:p w14:paraId="5B1F984E" w14:textId="34D6E2BC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6</w:t>
            </w:r>
          </w:p>
        </w:tc>
        <w:tc>
          <w:tcPr>
            <w:tcW w:w="3726" w:type="dxa"/>
            <w:vAlign w:val="center"/>
          </w:tcPr>
          <w:p w14:paraId="6622D594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Voltar para a base da imagem e mostrar o intervalo entre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-3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e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=3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e na sequência subir a imagem e mostrar o percentual de abrangência de </w:t>
            </w:r>
            <w:r w:rsidRPr="004A7BEF">
              <w:rPr>
                <w:color w:val="000000" w:themeColor="text1"/>
              </w:rPr>
              <w:t>99,73%.</w:t>
            </w:r>
          </w:p>
        </w:tc>
        <w:tc>
          <w:tcPr>
            <w:tcW w:w="5811" w:type="dxa"/>
            <w:vAlign w:val="center"/>
          </w:tcPr>
          <w:p w14:paraId="61688886" w14:textId="7B0A1CE5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Se formos para três desvios, chegaremos a 99,73% de abrangência, </w:t>
            </w:r>
          </w:p>
        </w:tc>
        <w:tc>
          <w:tcPr>
            <w:tcW w:w="4395" w:type="dxa"/>
            <w:vMerge/>
            <w:vAlign w:val="center"/>
          </w:tcPr>
          <w:p w14:paraId="024A5CE4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A7BEF" w:rsidRPr="004A7BEF" w14:paraId="102ED6D1" w14:textId="77777777" w:rsidTr="00DE293B">
        <w:tc>
          <w:tcPr>
            <w:tcW w:w="664" w:type="dxa"/>
            <w:vAlign w:val="center"/>
          </w:tcPr>
          <w:p w14:paraId="47AED502" w14:textId="4C13370E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7</w:t>
            </w:r>
          </w:p>
        </w:tc>
        <w:tc>
          <w:tcPr>
            <w:tcW w:w="3726" w:type="dxa"/>
            <w:vAlign w:val="center"/>
          </w:tcPr>
          <w:p w14:paraId="192E8C83" w14:textId="22354BE8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Voltar para a base e traçar uma linha no intervalo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-3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e </w:t>
            </w:r>
            <w:r w:rsidRPr="004A7B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=3σ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</w:tc>
        <w:tc>
          <w:tcPr>
            <w:tcW w:w="5811" w:type="dxa"/>
            <w:vAlign w:val="center"/>
          </w:tcPr>
          <w:p w14:paraId="29D14ED0" w14:textId="2485A11C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Mas o que isso significa?</w:t>
            </w:r>
          </w:p>
        </w:tc>
        <w:tc>
          <w:tcPr>
            <w:tcW w:w="4395" w:type="dxa"/>
            <w:vMerge/>
            <w:vAlign w:val="center"/>
          </w:tcPr>
          <w:p w14:paraId="5DC95781" w14:textId="76656CD9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A7BEF" w:rsidRPr="004A7BEF" w14:paraId="0ED795A5" w14:textId="77777777" w:rsidTr="00DE293B">
        <w:tc>
          <w:tcPr>
            <w:tcW w:w="664" w:type="dxa"/>
            <w:vAlign w:val="center"/>
          </w:tcPr>
          <w:p w14:paraId="3165F8C0" w14:textId="1BD987A9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8</w:t>
            </w:r>
          </w:p>
        </w:tc>
        <w:tc>
          <w:tcPr>
            <w:tcW w:w="3726" w:type="dxa"/>
            <w:vAlign w:val="center"/>
          </w:tcPr>
          <w:p w14:paraId="3004A469" w14:textId="71ADCE82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Logo depois do áudio de “significa” colocar na tela “99,73% de certeza”.</w:t>
            </w:r>
          </w:p>
        </w:tc>
        <w:tc>
          <w:tcPr>
            <w:tcW w:w="5811" w:type="dxa"/>
            <w:vAlign w:val="center"/>
          </w:tcPr>
          <w:p w14:paraId="25435EFA" w14:textId="77777777" w:rsidR="009F640F" w:rsidRDefault="009F640F" w:rsidP="00827C4A">
            <w:pPr>
              <w:jc w:val="both"/>
              <w:rPr>
                <w:color w:val="000000" w:themeColor="text1"/>
              </w:rPr>
            </w:pPr>
          </w:p>
          <w:p w14:paraId="0C75FBA3" w14:textId="77777777" w:rsidR="00827C4A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Significa que temos 99,73% de certeza que o resultado da medição estará dentro desse intervalo.</w:t>
            </w:r>
          </w:p>
          <w:p w14:paraId="3D240EA3" w14:textId="605FAAF1" w:rsidR="009F640F" w:rsidRPr="004A7BEF" w:rsidRDefault="009F640F" w:rsidP="00827C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2B52496D" w14:textId="2C0DB280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99,73% de certeza</w:t>
            </w:r>
          </w:p>
        </w:tc>
      </w:tr>
      <w:tr w:rsidR="004A7BEF" w:rsidRPr="004A7BEF" w14:paraId="7F0F7D24" w14:textId="77777777" w:rsidTr="00DE293B">
        <w:tc>
          <w:tcPr>
            <w:tcW w:w="664" w:type="dxa"/>
            <w:vAlign w:val="center"/>
          </w:tcPr>
          <w:p w14:paraId="6FF3D96E" w14:textId="4CCE4461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09</w:t>
            </w:r>
          </w:p>
        </w:tc>
        <w:tc>
          <w:tcPr>
            <w:tcW w:w="3726" w:type="dxa"/>
            <w:vAlign w:val="center"/>
          </w:tcPr>
          <w:p w14:paraId="78E93211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Mostrar a imagem de alguém pensando</w:t>
            </w:r>
          </w:p>
        </w:tc>
        <w:tc>
          <w:tcPr>
            <w:tcW w:w="5811" w:type="dxa"/>
            <w:vAlign w:val="center"/>
          </w:tcPr>
          <w:p w14:paraId="13AF2D8B" w14:textId="77777777" w:rsidR="009F640F" w:rsidRDefault="009F640F" w:rsidP="00827C4A">
            <w:pPr>
              <w:jc w:val="both"/>
              <w:rPr>
                <w:color w:val="000000" w:themeColor="text1"/>
              </w:rPr>
            </w:pPr>
          </w:p>
          <w:p w14:paraId="249F7098" w14:textId="7BF35C04" w:rsidR="00827C4A" w:rsidRDefault="00E914C7" w:rsidP="00827C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ja</w:t>
            </w:r>
            <w:r w:rsidR="00827C4A" w:rsidRPr="004A7BEF">
              <w:rPr>
                <w:color w:val="000000" w:themeColor="text1"/>
              </w:rPr>
              <w:t xml:space="preserve"> como isso funciona na prática:</w:t>
            </w:r>
          </w:p>
          <w:p w14:paraId="25329F9A" w14:textId="77777777" w:rsidR="009F640F" w:rsidRPr="004A7BEF" w:rsidRDefault="009F640F" w:rsidP="00827C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2221A04D" w14:textId="77777777" w:rsidR="00827C4A" w:rsidRPr="004A7BEF" w:rsidRDefault="00827C4A" w:rsidP="00827C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Sugestão imagens do </w:t>
            </w:r>
            <w:proofErr w:type="spellStart"/>
            <w:r w:rsidRPr="004A7BEF">
              <w:rPr>
                <w:rFonts w:asciiTheme="majorHAnsi" w:hAnsiTheme="majorHAnsi"/>
                <w:color w:val="000000" w:themeColor="text1"/>
              </w:rPr>
              <w:t>articulate</w:t>
            </w:r>
            <w:proofErr w:type="spellEnd"/>
            <w:r w:rsidRPr="004A7BEF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4A7BEF" w:rsidRPr="004A7BEF" w14:paraId="22A4CA19" w14:textId="77777777" w:rsidTr="00DE293B">
        <w:tc>
          <w:tcPr>
            <w:tcW w:w="664" w:type="dxa"/>
            <w:vAlign w:val="center"/>
          </w:tcPr>
          <w:p w14:paraId="1040BFBF" w14:textId="5A37BC45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726" w:type="dxa"/>
            <w:vAlign w:val="center"/>
          </w:tcPr>
          <w:p w14:paraId="1F08CAFF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Colocar na tela “</w:t>
            </w:r>
            <w:r w:rsidRPr="004A7BEF">
              <w:rPr>
                <w:rFonts w:cstheme="minorHAnsi"/>
                <w:color w:val="000000" w:themeColor="text1"/>
              </w:rPr>
              <w:t>µ</w:t>
            </w:r>
            <w:r w:rsidRPr="004A7BEF">
              <w:rPr>
                <w:color w:val="000000" w:themeColor="text1"/>
              </w:rPr>
              <w:t>=50</w:t>
            </w:r>
            <w:r w:rsidRPr="004A7BEF">
              <w:rPr>
                <w:rFonts w:asciiTheme="majorHAnsi" w:hAnsiTheme="majorHAnsi"/>
                <w:color w:val="000000" w:themeColor="text1"/>
              </w:rPr>
              <w:t>”</w:t>
            </w:r>
          </w:p>
        </w:tc>
        <w:tc>
          <w:tcPr>
            <w:tcW w:w="5811" w:type="dxa"/>
            <w:vAlign w:val="center"/>
          </w:tcPr>
          <w:p w14:paraId="4272FB6C" w14:textId="77777777" w:rsidR="009F640F" w:rsidRPr="00E63184" w:rsidRDefault="009F640F" w:rsidP="00827C4A">
            <w:pPr>
              <w:jc w:val="both"/>
              <w:rPr>
                <w:color w:val="FF0000"/>
              </w:rPr>
            </w:pPr>
          </w:p>
          <w:p w14:paraId="5024347A" w14:textId="7AF9EAB7" w:rsidR="00827C4A" w:rsidRPr="00E63184" w:rsidRDefault="00827C4A" w:rsidP="00827C4A">
            <w:pPr>
              <w:jc w:val="both"/>
              <w:rPr>
                <w:color w:val="FF0000"/>
              </w:rPr>
            </w:pPr>
            <w:r w:rsidRPr="00E63184">
              <w:rPr>
                <w:color w:val="FF0000"/>
              </w:rPr>
              <w:t>Suponha que</w:t>
            </w:r>
            <w:r w:rsidR="00E63184" w:rsidRPr="00E63184">
              <w:rPr>
                <w:color w:val="FF0000"/>
              </w:rPr>
              <w:t xml:space="preserve"> a média da</w:t>
            </w:r>
            <w:r w:rsidR="00D00DDD" w:rsidRPr="00E63184">
              <w:rPr>
                <w:color w:val="FF0000"/>
              </w:rPr>
              <w:t xml:space="preserve"> medição</w:t>
            </w:r>
            <w:r w:rsidR="00E63184" w:rsidRPr="00E63184">
              <w:rPr>
                <w:color w:val="FF0000"/>
              </w:rPr>
              <w:t xml:space="preserve"> </w:t>
            </w:r>
            <w:r w:rsidR="00E63184" w:rsidRPr="00E63184">
              <w:rPr>
                <w:rFonts w:ascii="Calibri Light" w:hAnsi="Calibri Light"/>
                <w:b/>
                <w:color w:val="FF0000"/>
              </w:rPr>
              <w:t>da massa de um corpo</w:t>
            </w:r>
            <w:r w:rsidR="00D00DDD" w:rsidRPr="00E63184">
              <w:rPr>
                <w:color w:val="FF0000"/>
              </w:rPr>
              <w:t xml:space="preserve"> </w:t>
            </w:r>
            <w:r w:rsidR="00F676D8" w:rsidRPr="00E63184">
              <w:rPr>
                <w:color w:val="FF0000"/>
              </w:rPr>
              <w:t>val</w:t>
            </w:r>
            <w:r w:rsidR="00E63184" w:rsidRPr="00E63184">
              <w:rPr>
                <w:color w:val="FF0000"/>
              </w:rPr>
              <w:t>e</w:t>
            </w:r>
            <w:r w:rsidRPr="00E63184">
              <w:rPr>
                <w:color w:val="FF0000"/>
              </w:rPr>
              <w:t xml:space="preserve"> 50, </w:t>
            </w:r>
          </w:p>
          <w:p w14:paraId="2F604C7D" w14:textId="77777777" w:rsidR="009F640F" w:rsidRPr="00E63184" w:rsidRDefault="009F640F" w:rsidP="00827C4A">
            <w:pPr>
              <w:jc w:val="both"/>
              <w:rPr>
                <w:color w:val="FF0000"/>
              </w:rPr>
            </w:pPr>
          </w:p>
        </w:tc>
        <w:tc>
          <w:tcPr>
            <w:tcW w:w="4395" w:type="dxa"/>
            <w:vAlign w:val="center"/>
          </w:tcPr>
          <w:p w14:paraId="1C632590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cstheme="minorHAnsi"/>
                <w:color w:val="000000" w:themeColor="text1"/>
              </w:rPr>
              <w:t>µ</w:t>
            </w:r>
            <w:r w:rsidRPr="004A7BEF">
              <w:rPr>
                <w:color w:val="000000" w:themeColor="text1"/>
              </w:rPr>
              <w:t>=50</w:t>
            </w:r>
          </w:p>
        </w:tc>
      </w:tr>
      <w:tr w:rsidR="004A7BEF" w:rsidRPr="004A7BEF" w14:paraId="1F249F59" w14:textId="77777777" w:rsidTr="005441D8">
        <w:trPr>
          <w:trHeight w:val="265"/>
        </w:trPr>
        <w:tc>
          <w:tcPr>
            <w:tcW w:w="664" w:type="dxa"/>
            <w:vAlign w:val="center"/>
          </w:tcPr>
          <w:p w14:paraId="26E9F12F" w14:textId="26EDF80E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726" w:type="dxa"/>
            <w:vAlign w:val="center"/>
          </w:tcPr>
          <w:p w14:paraId="77D65237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Colocar na tela “</w:t>
            </w:r>
            <w:r w:rsidRPr="004A7BEF">
              <w:rPr>
                <w:rFonts w:cstheme="minorHAnsi"/>
                <w:color w:val="000000" w:themeColor="text1"/>
              </w:rPr>
              <w:t>σ</w:t>
            </w:r>
            <w:r w:rsidRPr="004A7BEF">
              <w:rPr>
                <w:color w:val="000000" w:themeColor="text1"/>
              </w:rPr>
              <w:t>=5</w:t>
            </w:r>
            <w:r w:rsidRPr="004A7BEF">
              <w:rPr>
                <w:rFonts w:asciiTheme="majorHAnsi" w:hAnsiTheme="majorHAnsi"/>
                <w:color w:val="000000" w:themeColor="text1"/>
              </w:rPr>
              <w:t>”</w:t>
            </w:r>
          </w:p>
        </w:tc>
        <w:tc>
          <w:tcPr>
            <w:tcW w:w="5811" w:type="dxa"/>
            <w:vAlign w:val="center"/>
          </w:tcPr>
          <w:p w14:paraId="17FE08C9" w14:textId="77777777" w:rsidR="009F640F" w:rsidRPr="00E63184" w:rsidRDefault="009F640F" w:rsidP="00827C4A">
            <w:pPr>
              <w:jc w:val="both"/>
              <w:rPr>
                <w:color w:val="FF0000"/>
              </w:rPr>
            </w:pPr>
          </w:p>
          <w:p w14:paraId="07A3C00B" w14:textId="3DDF92A8" w:rsidR="00827C4A" w:rsidRPr="00E63184" w:rsidRDefault="00F676D8" w:rsidP="00827C4A">
            <w:pPr>
              <w:jc w:val="both"/>
              <w:rPr>
                <w:color w:val="FF0000"/>
              </w:rPr>
            </w:pPr>
            <w:proofErr w:type="gramStart"/>
            <w:r w:rsidRPr="00E63184">
              <w:rPr>
                <w:color w:val="FF0000"/>
              </w:rPr>
              <w:t>e</w:t>
            </w:r>
            <w:proofErr w:type="gramEnd"/>
            <w:r w:rsidRPr="00E63184">
              <w:rPr>
                <w:color w:val="FF0000"/>
              </w:rPr>
              <w:t xml:space="preserve"> o desvio padrão</w:t>
            </w:r>
            <w:r w:rsidR="00E63184" w:rsidRPr="00E63184">
              <w:rPr>
                <w:color w:val="FF0000"/>
              </w:rPr>
              <w:t xml:space="preserve"> </w:t>
            </w:r>
            <w:r w:rsidR="00E63184" w:rsidRPr="00E63184">
              <w:rPr>
                <w:rFonts w:ascii="Calibri Light" w:hAnsi="Calibri Light"/>
                <w:b/>
                <w:color w:val="FF0000"/>
              </w:rPr>
              <w:t>dessa medição</w:t>
            </w:r>
            <w:r w:rsidRPr="00E63184">
              <w:rPr>
                <w:color w:val="FF0000"/>
              </w:rPr>
              <w:t xml:space="preserve"> val</w:t>
            </w:r>
            <w:r w:rsidR="00E63184" w:rsidRPr="00E63184">
              <w:rPr>
                <w:color w:val="FF0000"/>
              </w:rPr>
              <w:t>e</w:t>
            </w:r>
            <w:r w:rsidR="00827C4A" w:rsidRPr="00E63184">
              <w:rPr>
                <w:color w:val="FF0000"/>
              </w:rPr>
              <w:t xml:space="preserve"> 5.</w:t>
            </w:r>
          </w:p>
          <w:p w14:paraId="741D0662" w14:textId="77777777" w:rsidR="009F640F" w:rsidRPr="00E63184" w:rsidRDefault="009F640F" w:rsidP="00827C4A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395" w:type="dxa"/>
            <w:vAlign w:val="center"/>
          </w:tcPr>
          <w:p w14:paraId="188AC7ED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4A7BEF">
              <w:rPr>
                <w:rFonts w:cstheme="minorHAnsi"/>
                <w:color w:val="000000" w:themeColor="text1"/>
              </w:rPr>
              <w:t>σ</w:t>
            </w:r>
            <w:proofErr w:type="gramEnd"/>
            <w:r w:rsidRPr="004A7BEF">
              <w:rPr>
                <w:color w:val="000000" w:themeColor="text1"/>
              </w:rPr>
              <w:t>=5</w:t>
            </w:r>
          </w:p>
        </w:tc>
      </w:tr>
      <w:tr w:rsidR="004A7BEF" w:rsidRPr="004A7BEF" w14:paraId="2E5B273E" w14:textId="77777777" w:rsidTr="00DE293B">
        <w:tc>
          <w:tcPr>
            <w:tcW w:w="664" w:type="dxa"/>
            <w:vAlign w:val="center"/>
          </w:tcPr>
          <w:p w14:paraId="5B01E169" w14:textId="6BC86DD3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726" w:type="dxa"/>
            <w:vAlign w:val="center"/>
          </w:tcPr>
          <w:p w14:paraId="72316F4E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Entra a frase “Um desvio padrão” com destaque na palavra “um”</w:t>
            </w:r>
          </w:p>
        </w:tc>
        <w:tc>
          <w:tcPr>
            <w:tcW w:w="5811" w:type="dxa"/>
            <w:vAlign w:val="center"/>
          </w:tcPr>
          <w:p w14:paraId="6D87EE55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Se nosso fator de abrangência for de </w:t>
            </w:r>
            <w:r w:rsidRPr="004A7BEF">
              <w:rPr>
                <w:b/>
                <w:color w:val="000000" w:themeColor="text1"/>
              </w:rPr>
              <w:t>um</w:t>
            </w:r>
            <w:r w:rsidRPr="004A7BEF">
              <w:rPr>
                <w:color w:val="000000" w:themeColor="text1"/>
              </w:rPr>
              <w:t xml:space="preserve"> desvio padrão, teremos o seguinte:</w:t>
            </w:r>
          </w:p>
        </w:tc>
        <w:tc>
          <w:tcPr>
            <w:tcW w:w="4395" w:type="dxa"/>
            <w:vAlign w:val="center"/>
          </w:tcPr>
          <w:p w14:paraId="12CF1B68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b/>
                <w:color w:val="000000" w:themeColor="text1"/>
              </w:rPr>
              <w:t>Um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desvio padrão</w:t>
            </w:r>
          </w:p>
        </w:tc>
      </w:tr>
      <w:tr w:rsidR="004A7BEF" w:rsidRPr="004A7BEF" w14:paraId="143A75CA" w14:textId="77777777" w:rsidTr="00DE293B">
        <w:tc>
          <w:tcPr>
            <w:tcW w:w="664" w:type="dxa"/>
            <w:vAlign w:val="center"/>
          </w:tcPr>
          <w:p w14:paraId="79FD53C8" w14:textId="050CA58D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726" w:type="dxa"/>
            <w:vAlign w:val="center"/>
          </w:tcPr>
          <w:p w14:paraId="7A30928B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Entra “</w:t>
            </w: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5” e na sequência entra “com 68,26% de confiança”.</w:t>
            </w:r>
          </w:p>
          <w:p w14:paraId="0AD6B83E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06840CD5" w14:textId="7B010A68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Quando entrar o “ou seja” mostrar os dois cálculos. Depois, no áudio de “valor correto” mostrar as palavras </w:t>
            </w:r>
            <w:r w:rsidRPr="004A7BEF">
              <w:rPr>
                <w:color w:val="000000" w:themeColor="text1"/>
              </w:rPr>
              <w:lastRenderedPageBreak/>
              <w:t>“valor correto está entre” e descer os resultados.</w:t>
            </w:r>
          </w:p>
        </w:tc>
        <w:tc>
          <w:tcPr>
            <w:tcW w:w="5811" w:type="dxa"/>
            <w:vAlign w:val="center"/>
          </w:tcPr>
          <w:p w14:paraId="1B98E89A" w14:textId="77777777" w:rsidR="00D00DDD" w:rsidRPr="00CB6BE2" w:rsidRDefault="00827C4A" w:rsidP="00827C4A">
            <w:pPr>
              <w:jc w:val="both"/>
              <w:rPr>
                <w:color w:val="FF0000"/>
              </w:rPr>
            </w:pPr>
            <w:r w:rsidRPr="00CB6BE2">
              <w:rPr>
                <w:color w:val="FF0000"/>
              </w:rPr>
              <w:lastRenderedPageBreak/>
              <w:t xml:space="preserve">M = 50 </w:t>
            </w:r>
            <w:r w:rsidRPr="00CB6BE2">
              <w:rPr>
                <w:rFonts w:cstheme="minorHAnsi"/>
                <w:color w:val="FF0000"/>
              </w:rPr>
              <w:t>±</w:t>
            </w:r>
            <w:r w:rsidRPr="00CB6BE2">
              <w:rPr>
                <w:color w:val="FF0000"/>
              </w:rPr>
              <w:t xml:space="preserve"> 5, com 68,26% de confiança, </w:t>
            </w:r>
          </w:p>
          <w:p w14:paraId="12ECED85" w14:textId="58BDE489" w:rsidR="00827C4A" w:rsidRPr="00CB6BE2" w:rsidRDefault="00827C4A" w:rsidP="00827C4A">
            <w:pPr>
              <w:jc w:val="both"/>
              <w:rPr>
                <w:color w:val="FF0000"/>
              </w:rPr>
            </w:pPr>
            <w:proofErr w:type="gramStart"/>
            <w:r w:rsidRPr="00CB6BE2">
              <w:rPr>
                <w:color w:val="FF0000"/>
              </w:rPr>
              <w:t>ou</w:t>
            </w:r>
            <w:proofErr w:type="gramEnd"/>
            <w:r w:rsidRPr="00CB6BE2">
              <w:rPr>
                <w:color w:val="FF0000"/>
              </w:rPr>
              <w:t xml:space="preserve"> seja, temos 68,26% de certeza que o valor </w:t>
            </w:r>
            <w:r w:rsidR="00CB6BE2" w:rsidRPr="00CB6BE2">
              <w:rPr>
                <w:color w:val="FF0000"/>
              </w:rPr>
              <w:t xml:space="preserve">verdadeiro </w:t>
            </w:r>
            <w:r w:rsidRPr="00CB6BE2">
              <w:rPr>
                <w:color w:val="FF0000"/>
              </w:rPr>
              <w:t xml:space="preserve">da medição está </w:t>
            </w:r>
            <w:r w:rsidR="00CB6BE2" w:rsidRPr="00CB6BE2">
              <w:rPr>
                <w:color w:val="FF0000"/>
              </w:rPr>
              <w:t xml:space="preserve">compreendido </w:t>
            </w:r>
            <w:r w:rsidRPr="00CB6BE2">
              <w:rPr>
                <w:color w:val="FF0000"/>
              </w:rPr>
              <w:t>entre 45 e 55.</w:t>
            </w:r>
          </w:p>
          <w:p w14:paraId="2660CC41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3E8E5480" w14:textId="6C86607D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5 com 68,26% de confiança</w:t>
            </w:r>
          </w:p>
          <w:p w14:paraId="6EB1DA4C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0FA5574A" w14:textId="2B0A214E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77BD16" wp14:editId="0E6D55A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39700</wp:posOffset>
                      </wp:positionV>
                      <wp:extent cx="190500" cy="209550"/>
                      <wp:effectExtent l="38100" t="0" r="19050" b="57150"/>
                      <wp:wrapNone/>
                      <wp:docPr id="22" name="Conector de seta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C9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2" o:spid="_x0000_s1026" type="#_x0000_t32" style="position:absolute;margin-left:141.3pt;margin-top:11pt;width:15pt;height:16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16EC37" wp14:editId="26C0E43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56210</wp:posOffset>
                      </wp:positionV>
                      <wp:extent cx="285750" cy="190500"/>
                      <wp:effectExtent l="0" t="0" r="76200" b="5715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E7D8" id="Conector de seta reta 21" o:spid="_x0000_s1026" type="#_x0000_t32" style="position:absolute;margin-left:88.25pt;margin-top:12.3pt;width:22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color w:val="000000" w:themeColor="text1"/>
              </w:rPr>
              <w:t xml:space="preserve">50 - 5 = 45           50 </w:t>
            </w:r>
            <w:r w:rsidRPr="004A7BEF">
              <w:rPr>
                <w:rFonts w:cstheme="minorHAnsi"/>
                <w:color w:val="000000" w:themeColor="text1"/>
              </w:rPr>
              <w:t>+</w:t>
            </w:r>
            <w:r w:rsidRPr="004A7BEF">
              <w:rPr>
                <w:color w:val="000000" w:themeColor="text1"/>
              </w:rPr>
              <w:t xml:space="preserve"> 5 =55</w:t>
            </w:r>
          </w:p>
          <w:p w14:paraId="6F142533" w14:textId="24CB6C65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165D0403" w14:textId="772BE1CF" w:rsidR="00827C4A" w:rsidRPr="004A7BEF" w:rsidRDefault="00827C4A" w:rsidP="00827C4A">
            <w:pPr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Valor </w:t>
            </w:r>
            <w:r w:rsidR="001458C9" w:rsidRPr="001458C9">
              <w:rPr>
                <w:color w:val="FF0000"/>
              </w:rPr>
              <w:t>verdadeiro</w:t>
            </w:r>
            <w:r w:rsidRPr="004A7BEF">
              <w:rPr>
                <w:color w:val="000000" w:themeColor="text1"/>
              </w:rPr>
              <w:t xml:space="preserve"> está </w:t>
            </w:r>
            <w:bookmarkStart w:id="2" w:name="_GoBack"/>
            <w:bookmarkEnd w:id="2"/>
            <w:r w:rsidRPr="004A7BEF">
              <w:rPr>
                <w:color w:val="000000" w:themeColor="text1"/>
              </w:rPr>
              <w:t>entre 45  e  55</w:t>
            </w:r>
          </w:p>
          <w:p w14:paraId="6A889148" w14:textId="662A5D54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A7BEF" w:rsidRPr="004A7BEF" w14:paraId="1EE29B88" w14:textId="77777777" w:rsidTr="00DE293B">
        <w:tc>
          <w:tcPr>
            <w:tcW w:w="664" w:type="dxa"/>
            <w:vAlign w:val="center"/>
          </w:tcPr>
          <w:p w14:paraId="21C578D0" w14:textId="64B96068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726" w:type="dxa"/>
            <w:vAlign w:val="center"/>
          </w:tcPr>
          <w:p w14:paraId="2FB88068" w14:textId="2E59B29C" w:rsidR="00827C4A" w:rsidRPr="004A7BEF" w:rsidRDefault="00827C4A" w:rsidP="00827C4A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Mostrar na tela duas vezes “um desvio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5” um de cada lado... Despois juntar os dois no meio da tela e as transformá-los em “</w:t>
            </w:r>
            <w:r w:rsidRPr="004A7BEF">
              <w:rPr>
                <w:b/>
                <w:color w:val="000000" w:themeColor="text1"/>
              </w:rPr>
              <w:t>Dois</w:t>
            </w:r>
            <w:r w:rsidRPr="004A7BEF">
              <w:rPr>
                <w:color w:val="000000" w:themeColor="text1"/>
              </w:rPr>
              <w:t xml:space="preserve"> desvios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0”</w:t>
            </w:r>
          </w:p>
        </w:tc>
        <w:tc>
          <w:tcPr>
            <w:tcW w:w="5811" w:type="dxa"/>
            <w:vAlign w:val="center"/>
          </w:tcPr>
          <w:p w14:paraId="5422DC23" w14:textId="6C305D16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Mas se o fator de abrangência for de </w:t>
            </w:r>
            <w:r w:rsidRPr="004A7BEF">
              <w:rPr>
                <w:b/>
                <w:color w:val="000000" w:themeColor="text1"/>
              </w:rPr>
              <w:t>dois</w:t>
            </w:r>
            <w:r w:rsidRPr="004A7BEF">
              <w:rPr>
                <w:color w:val="000000" w:themeColor="text1"/>
              </w:rPr>
              <w:t xml:space="preserve"> desvios padrão</w:t>
            </w:r>
            <w:r w:rsidR="00D00DDD">
              <w:rPr>
                <w:color w:val="000000" w:themeColor="text1"/>
              </w:rPr>
              <w:t>,</w:t>
            </w:r>
            <w:r w:rsidRPr="004A7BEF">
              <w:rPr>
                <w:color w:val="000000" w:themeColor="text1"/>
              </w:rPr>
              <w:t xml:space="preserve"> isso muda</w:t>
            </w:r>
            <w:proofErr w:type="gramStart"/>
            <w:r w:rsidRPr="004A7BEF">
              <w:rPr>
                <w:color w:val="000000" w:themeColor="text1"/>
              </w:rPr>
              <w:t>... Aí</w:t>
            </w:r>
            <w:proofErr w:type="gramEnd"/>
            <w:r w:rsidRPr="004A7BEF">
              <w:rPr>
                <w:color w:val="000000" w:themeColor="text1"/>
              </w:rPr>
              <w:t xml:space="preserve"> teremos:</w:t>
            </w:r>
          </w:p>
        </w:tc>
        <w:tc>
          <w:tcPr>
            <w:tcW w:w="4395" w:type="dxa"/>
            <w:vAlign w:val="center"/>
          </w:tcPr>
          <w:p w14:paraId="58641A0F" w14:textId="384410A6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  <w:r w:rsidRPr="004A7BEF">
              <w:rPr>
                <w:rFonts w:cstheme="minorHAnsi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EF21B4" wp14:editId="263F807B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53670</wp:posOffset>
                      </wp:positionV>
                      <wp:extent cx="276225" cy="352425"/>
                      <wp:effectExtent l="38100" t="0" r="28575" b="47625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812D" id="Conector de seta reta 7" o:spid="_x0000_s1026" type="#_x0000_t32" style="position:absolute;margin-left:130.25pt;margin-top:12.1pt;width:21.75pt;height:2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rFonts w:cstheme="minorHAnsi"/>
                <w:color w:val="000000" w:themeColor="text1"/>
              </w:rPr>
              <w:t>Um desvio ±</w:t>
            </w:r>
            <w:r w:rsidRPr="004A7BEF">
              <w:rPr>
                <w:color w:val="000000" w:themeColor="text1"/>
              </w:rPr>
              <w:t xml:space="preserve"> 5                  Um desvio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5</w:t>
            </w:r>
          </w:p>
          <w:p w14:paraId="13488825" w14:textId="77777777" w:rsidR="00827C4A" w:rsidRPr="004A7BEF" w:rsidRDefault="00827C4A" w:rsidP="00827C4A">
            <w:pPr>
              <w:jc w:val="center"/>
              <w:rPr>
                <w:rFonts w:cstheme="minorHAnsi"/>
                <w:color w:val="000000" w:themeColor="text1"/>
              </w:rPr>
            </w:pPr>
            <w:r w:rsidRPr="004A7BEF">
              <w:rPr>
                <w:rFonts w:cstheme="minorHAnsi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3F21DF" wp14:editId="1303490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1590</wp:posOffset>
                      </wp:positionV>
                      <wp:extent cx="333375" cy="304800"/>
                      <wp:effectExtent l="0" t="0" r="66675" b="5715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527DA" id="Conector de seta reta 6" o:spid="_x0000_s1026" type="#_x0000_t32" style="position:absolute;margin-left:51.5pt;margin-top:1.7pt;width:26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9BACFC" w14:textId="77777777" w:rsidR="00827C4A" w:rsidRPr="004A7BEF" w:rsidRDefault="00827C4A" w:rsidP="00827C4A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F482C91" w14:textId="77777777" w:rsidR="00827C4A" w:rsidRPr="004A7BEF" w:rsidRDefault="00827C4A" w:rsidP="00827C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cstheme="minorHAnsi"/>
                <w:b/>
                <w:color w:val="000000" w:themeColor="text1"/>
              </w:rPr>
              <w:t>Dois</w:t>
            </w:r>
            <w:r w:rsidRPr="004A7BEF">
              <w:rPr>
                <w:rFonts w:cstheme="minorHAnsi"/>
                <w:color w:val="000000" w:themeColor="text1"/>
              </w:rPr>
              <w:t xml:space="preserve"> desvios ±</w:t>
            </w:r>
            <w:r w:rsidRPr="004A7BEF">
              <w:rPr>
                <w:color w:val="000000" w:themeColor="text1"/>
              </w:rPr>
              <w:t xml:space="preserve"> 10</w:t>
            </w:r>
          </w:p>
        </w:tc>
      </w:tr>
      <w:tr w:rsidR="004A7BEF" w:rsidRPr="004A7BEF" w14:paraId="27AD1A75" w14:textId="77777777" w:rsidTr="00DE293B">
        <w:tc>
          <w:tcPr>
            <w:tcW w:w="664" w:type="dxa"/>
            <w:vAlign w:val="center"/>
          </w:tcPr>
          <w:p w14:paraId="7675769C" w14:textId="3F39CE9B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726" w:type="dxa"/>
            <w:vAlign w:val="center"/>
          </w:tcPr>
          <w:p w14:paraId="564A4DEE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Entra “</w:t>
            </w: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0”, e na sequência “com 95,45% de confiança”.</w:t>
            </w:r>
          </w:p>
          <w:p w14:paraId="3F431057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13544672" w14:textId="2FF284F4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color w:val="000000" w:themeColor="text1"/>
              </w:rPr>
              <w:t>Quando entrar o “ou seja” mostrar os dois cálculos. Depois, no áudio de “valor correto” mostrar as palavras “valor correto está entre” e descer os resultados.</w:t>
            </w:r>
          </w:p>
        </w:tc>
        <w:tc>
          <w:tcPr>
            <w:tcW w:w="5811" w:type="dxa"/>
            <w:vAlign w:val="center"/>
          </w:tcPr>
          <w:p w14:paraId="50840DCF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0, com 95,45% de confiança, </w:t>
            </w:r>
          </w:p>
          <w:p w14:paraId="231F3BFD" w14:textId="5669127B" w:rsidR="00827C4A" w:rsidRPr="004A7BEF" w:rsidRDefault="00827C4A" w:rsidP="00CB6BE2">
            <w:pPr>
              <w:jc w:val="both"/>
              <w:rPr>
                <w:color w:val="000000" w:themeColor="text1"/>
              </w:rPr>
            </w:pPr>
            <w:proofErr w:type="gramStart"/>
            <w:r w:rsidRPr="004A7BEF">
              <w:rPr>
                <w:color w:val="000000" w:themeColor="text1"/>
              </w:rPr>
              <w:t>ou</w:t>
            </w:r>
            <w:proofErr w:type="gramEnd"/>
            <w:r w:rsidRPr="004A7BEF">
              <w:rPr>
                <w:color w:val="000000" w:themeColor="text1"/>
              </w:rPr>
              <w:t xml:space="preserve"> seja, temos 95,45% de certeza que o valor </w:t>
            </w:r>
            <w:r w:rsidR="00CB6BE2" w:rsidRPr="002A0EAD">
              <w:rPr>
                <w:color w:val="FF0000"/>
              </w:rPr>
              <w:t>verdadeiro</w:t>
            </w:r>
            <w:r w:rsidRPr="004A7BEF">
              <w:rPr>
                <w:color w:val="000000" w:themeColor="text1"/>
              </w:rPr>
              <w:t xml:space="preserve"> da medição está </w:t>
            </w:r>
            <w:r w:rsidR="00CB6BE2" w:rsidRPr="002A0EAD">
              <w:rPr>
                <w:color w:val="FF0000"/>
              </w:rPr>
              <w:t>compreendido</w:t>
            </w:r>
            <w:r w:rsidR="00CB6BE2">
              <w:rPr>
                <w:color w:val="000000" w:themeColor="text1"/>
              </w:rPr>
              <w:t xml:space="preserve"> </w:t>
            </w:r>
            <w:r w:rsidRPr="004A7BEF">
              <w:rPr>
                <w:color w:val="000000" w:themeColor="text1"/>
              </w:rPr>
              <w:t>entre 40 e 60.</w:t>
            </w:r>
          </w:p>
        </w:tc>
        <w:tc>
          <w:tcPr>
            <w:tcW w:w="4395" w:type="dxa"/>
            <w:vAlign w:val="center"/>
          </w:tcPr>
          <w:p w14:paraId="7EA54A82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0, com 95,45% de confiança</w:t>
            </w:r>
          </w:p>
          <w:p w14:paraId="26D7FC82" w14:textId="6AC1DA4C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13DE46" wp14:editId="2A42E25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39700</wp:posOffset>
                      </wp:positionV>
                      <wp:extent cx="190500" cy="209550"/>
                      <wp:effectExtent l="38100" t="0" r="19050" b="57150"/>
                      <wp:wrapNone/>
                      <wp:docPr id="26" name="Conector de seta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A9D8" id="Conector de seta reta 26" o:spid="_x0000_s1026" type="#_x0000_t32" style="position:absolute;margin-left:141.3pt;margin-top:11pt;width:15pt;height:16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F3202A" wp14:editId="2425DA4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56210</wp:posOffset>
                      </wp:positionV>
                      <wp:extent cx="285750" cy="190500"/>
                      <wp:effectExtent l="0" t="0" r="76200" b="57150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A516" id="Conector de seta reta 27" o:spid="_x0000_s1026" type="#_x0000_t32" style="position:absolute;margin-left:88.25pt;margin-top:12.3pt;width:22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32A2A">
              <w:rPr>
                <w:color w:val="000000" w:themeColor="text1"/>
              </w:rPr>
              <w:t>50 - 10 = 40</w:t>
            </w:r>
            <w:r w:rsidRPr="004A7BEF">
              <w:rPr>
                <w:color w:val="000000" w:themeColor="text1"/>
              </w:rPr>
              <w:t xml:space="preserve">           50 </w:t>
            </w:r>
            <w:r w:rsidRPr="004A7BEF">
              <w:rPr>
                <w:rFonts w:cstheme="minorHAnsi"/>
                <w:color w:val="000000" w:themeColor="text1"/>
              </w:rPr>
              <w:t>+</w:t>
            </w:r>
            <w:r w:rsidRPr="004A7BEF">
              <w:rPr>
                <w:color w:val="000000" w:themeColor="text1"/>
              </w:rPr>
              <w:t xml:space="preserve"> </w:t>
            </w:r>
            <w:r w:rsidR="00B32A2A">
              <w:rPr>
                <w:color w:val="000000" w:themeColor="text1"/>
              </w:rPr>
              <w:t>10</w:t>
            </w:r>
            <w:r w:rsidRPr="004A7BEF">
              <w:rPr>
                <w:color w:val="000000" w:themeColor="text1"/>
              </w:rPr>
              <w:t xml:space="preserve"> =</w:t>
            </w:r>
            <w:r w:rsidR="00B32A2A">
              <w:rPr>
                <w:color w:val="000000" w:themeColor="text1"/>
              </w:rPr>
              <w:t xml:space="preserve"> 6</w:t>
            </w:r>
            <w:r w:rsidRPr="004A7BEF">
              <w:rPr>
                <w:color w:val="000000" w:themeColor="text1"/>
              </w:rPr>
              <w:t>0</w:t>
            </w:r>
          </w:p>
          <w:p w14:paraId="46FEC6FE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3724C7DB" w14:textId="72530D23" w:rsidR="00827C4A" w:rsidRPr="004A7BEF" w:rsidRDefault="00827C4A" w:rsidP="00827C4A">
            <w:pPr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Valor </w:t>
            </w:r>
            <w:r w:rsidR="007D20AC" w:rsidRPr="001458C9">
              <w:rPr>
                <w:color w:val="FF0000"/>
              </w:rPr>
              <w:t>verdadeiro</w:t>
            </w:r>
            <w:r w:rsidR="007D20AC" w:rsidRPr="004A7BEF">
              <w:rPr>
                <w:color w:val="000000" w:themeColor="text1"/>
              </w:rPr>
              <w:t xml:space="preserve"> está </w:t>
            </w:r>
            <w:r w:rsidRPr="004A7BEF">
              <w:rPr>
                <w:color w:val="000000" w:themeColor="text1"/>
              </w:rPr>
              <w:t xml:space="preserve">entre </w:t>
            </w:r>
            <w:proofErr w:type="gramStart"/>
            <w:r w:rsidRPr="004A7BEF">
              <w:rPr>
                <w:color w:val="000000" w:themeColor="text1"/>
              </w:rPr>
              <w:t>40  e</w:t>
            </w:r>
            <w:proofErr w:type="gramEnd"/>
            <w:r w:rsidRPr="004A7BEF">
              <w:rPr>
                <w:color w:val="000000" w:themeColor="text1"/>
              </w:rPr>
              <w:t xml:space="preserve">  60</w:t>
            </w:r>
          </w:p>
          <w:p w14:paraId="004D11B6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A7BEF" w:rsidRPr="004A7BEF" w14:paraId="321EFC94" w14:textId="77777777" w:rsidTr="00DE293B">
        <w:tc>
          <w:tcPr>
            <w:tcW w:w="664" w:type="dxa"/>
            <w:vAlign w:val="center"/>
          </w:tcPr>
          <w:p w14:paraId="36DCBBD8" w14:textId="549BD11D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3726" w:type="dxa"/>
            <w:vAlign w:val="center"/>
          </w:tcPr>
          <w:p w14:paraId="4D1F1E51" w14:textId="6B50FF86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Mostrar na tela três vezes “um desvio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5”... Despois juntar os três no meio da tela e as transformá-los em “</w:t>
            </w:r>
            <w:r w:rsidRPr="004A7BEF">
              <w:rPr>
                <w:b/>
                <w:color w:val="000000" w:themeColor="text1"/>
              </w:rPr>
              <w:t>Três</w:t>
            </w:r>
            <w:r w:rsidRPr="004A7BEF">
              <w:rPr>
                <w:color w:val="000000" w:themeColor="text1"/>
              </w:rPr>
              <w:t xml:space="preserve"> desvios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5”</w:t>
            </w:r>
          </w:p>
        </w:tc>
        <w:tc>
          <w:tcPr>
            <w:tcW w:w="5811" w:type="dxa"/>
            <w:vAlign w:val="center"/>
          </w:tcPr>
          <w:p w14:paraId="3DDAE2E4" w14:textId="633C7E76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E para fator de abrangência de </w:t>
            </w:r>
            <w:r w:rsidRPr="004A7BEF">
              <w:rPr>
                <w:b/>
                <w:color w:val="000000" w:themeColor="text1"/>
              </w:rPr>
              <w:t>três</w:t>
            </w:r>
            <w:r w:rsidRPr="004A7BEF">
              <w:rPr>
                <w:color w:val="000000" w:themeColor="text1"/>
              </w:rPr>
              <w:t xml:space="preserve"> desvios padrão</w:t>
            </w:r>
            <w:r w:rsidR="00F4666E">
              <w:rPr>
                <w:color w:val="000000" w:themeColor="text1"/>
              </w:rPr>
              <w:t>, teremos</w:t>
            </w:r>
            <w:r w:rsidRPr="004A7BEF">
              <w:rPr>
                <w:color w:val="000000" w:themeColor="text1"/>
              </w:rPr>
              <w:t>:</w:t>
            </w:r>
          </w:p>
        </w:tc>
        <w:tc>
          <w:tcPr>
            <w:tcW w:w="4395" w:type="dxa"/>
            <w:vAlign w:val="center"/>
          </w:tcPr>
          <w:p w14:paraId="113F1A06" w14:textId="77777777" w:rsidR="00827C4A" w:rsidRPr="004A7BEF" w:rsidRDefault="00827C4A" w:rsidP="00827C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BEF">
              <w:rPr>
                <w:rFonts w:cstheme="minorHAnsi"/>
                <w:color w:val="000000" w:themeColor="text1"/>
                <w:sz w:val="20"/>
                <w:szCs w:val="20"/>
              </w:rPr>
              <w:t>Um desvio ±</w:t>
            </w:r>
            <w:r w:rsidRPr="004A7BEF">
              <w:rPr>
                <w:color w:val="000000" w:themeColor="text1"/>
                <w:sz w:val="20"/>
                <w:szCs w:val="20"/>
              </w:rPr>
              <w:t xml:space="preserve"> 5        Um desvio </w:t>
            </w:r>
            <w:r w:rsidRPr="004A7BEF">
              <w:rPr>
                <w:rFonts w:cstheme="minorHAnsi"/>
                <w:color w:val="000000" w:themeColor="text1"/>
                <w:sz w:val="20"/>
                <w:szCs w:val="20"/>
              </w:rPr>
              <w:t>±</w:t>
            </w:r>
            <w:r w:rsidRPr="004A7BEF">
              <w:rPr>
                <w:color w:val="000000" w:themeColor="text1"/>
                <w:sz w:val="20"/>
                <w:szCs w:val="20"/>
              </w:rPr>
              <w:t xml:space="preserve"> 5        Um desvio </w:t>
            </w:r>
            <w:r w:rsidRPr="004A7BEF">
              <w:rPr>
                <w:rFonts w:cstheme="minorHAnsi"/>
                <w:color w:val="000000" w:themeColor="text1"/>
                <w:sz w:val="20"/>
                <w:szCs w:val="20"/>
              </w:rPr>
              <w:t>±</w:t>
            </w:r>
            <w:r w:rsidRPr="004A7BEF">
              <w:rPr>
                <w:color w:val="000000" w:themeColor="text1"/>
                <w:sz w:val="20"/>
                <w:szCs w:val="20"/>
              </w:rPr>
              <w:t xml:space="preserve"> 5</w:t>
            </w:r>
          </w:p>
          <w:p w14:paraId="3CD61FD0" w14:textId="77777777" w:rsidR="00827C4A" w:rsidRPr="004A7BEF" w:rsidRDefault="00827C4A" w:rsidP="00827C4A">
            <w:pPr>
              <w:jc w:val="center"/>
              <w:rPr>
                <w:rFonts w:cstheme="minorHAnsi"/>
                <w:color w:val="000000" w:themeColor="text1"/>
              </w:rPr>
            </w:pPr>
            <w:r w:rsidRPr="004A7BEF">
              <w:rPr>
                <w:rFonts w:cstheme="minorHAnsi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70A77F" wp14:editId="65D69B6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145</wp:posOffset>
                      </wp:positionV>
                      <wp:extent cx="9525" cy="276225"/>
                      <wp:effectExtent l="38100" t="0" r="66675" b="47625"/>
                      <wp:wrapNone/>
                      <wp:docPr id="16" name="Conector de seta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6D5CA" id="Conector de seta reta 16" o:spid="_x0000_s1026" type="#_x0000_t32" style="position:absolute;margin-left:103.45pt;margin-top:1.35pt;width: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rFonts w:cstheme="minorHAnsi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8245BE" wp14:editId="70BA4EA8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-4445</wp:posOffset>
                      </wp:positionV>
                      <wp:extent cx="276225" cy="352425"/>
                      <wp:effectExtent l="38100" t="0" r="28575" b="47625"/>
                      <wp:wrapNone/>
                      <wp:docPr id="14" name="Conector de seta re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5EE3" id="Conector de seta reta 14" o:spid="_x0000_s1026" type="#_x0000_t32" style="position:absolute;margin-left:152.25pt;margin-top:-.35pt;width:21.75pt;height:27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rFonts w:cstheme="minorHAnsi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17C3C4" wp14:editId="22BE1AC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1590</wp:posOffset>
                      </wp:positionV>
                      <wp:extent cx="333375" cy="304800"/>
                      <wp:effectExtent l="0" t="0" r="66675" b="57150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5E00" id="Conector de seta reta 13" o:spid="_x0000_s1026" type="#_x0000_t32" style="position:absolute;margin-left:51.5pt;margin-top:1.7pt;width:26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8F3AE9" w14:textId="77777777" w:rsidR="00827C4A" w:rsidRPr="004A7BEF" w:rsidRDefault="00827C4A" w:rsidP="00827C4A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AD4005D" w14:textId="77777777" w:rsidR="00827C4A" w:rsidRPr="004A7BEF" w:rsidRDefault="00827C4A" w:rsidP="00827C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cstheme="minorHAnsi"/>
                <w:b/>
                <w:color w:val="000000" w:themeColor="text1"/>
              </w:rPr>
              <w:t>Três</w:t>
            </w:r>
            <w:r w:rsidRPr="004A7BEF">
              <w:rPr>
                <w:rFonts w:cstheme="minorHAnsi"/>
                <w:color w:val="000000" w:themeColor="text1"/>
              </w:rPr>
              <w:t xml:space="preserve"> desvios ±</w:t>
            </w:r>
            <w:r w:rsidRPr="004A7BEF">
              <w:rPr>
                <w:color w:val="000000" w:themeColor="text1"/>
              </w:rPr>
              <w:t xml:space="preserve"> 15</w:t>
            </w:r>
          </w:p>
        </w:tc>
      </w:tr>
      <w:tr w:rsidR="004A7BEF" w:rsidRPr="004A7BEF" w14:paraId="60F0ADE0" w14:textId="77777777" w:rsidTr="00DE293B">
        <w:tc>
          <w:tcPr>
            <w:tcW w:w="664" w:type="dxa"/>
            <w:vAlign w:val="center"/>
          </w:tcPr>
          <w:p w14:paraId="69CC78EE" w14:textId="68304C1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3726" w:type="dxa"/>
            <w:vAlign w:val="center"/>
          </w:tcPr>
          <w:p w14:paraId="0291DCF4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Entra “</w:t>
            </w: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5”, e na sequência “com 99,73% de confiança”.</w:t>
            </w:r>
          </w:p>
          <w:p w14:paraId="30D62F85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64482105" w14:textId="23E9C19C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color w:val="000000" w:themeColor="text1"/>
              </w:rPr>
              <w:t>Quando entrar o “ou seja” mostrar os dois cálculos. Depois, no áudio de “valor correto” mostrar as palavras “valor correto está entre” e descer os resultados.</w:t>
            </w:r>
          </w:p>
        </w:tc>
        <w:tc>
          <w:tcPr>
            <w:tcW w:w="5811" w:type="dxa"/>
            <w:vAlign w:val="center"/>
          </w:tcPr>
          <w:p w14:paraId="3E279F7F" w14:textId="13B5711C" w:rsidR="00827C4A" w:rsidRPr="004A7BEF" w:rsidRDefault="00827C4A" w:rsidP="00CB6BE2">
            <w:pPr>
              <w:jc w:val="both"/>
              <w:rPr>
                <w:color w:val="000000" w:themeColor="text1"/>
              </w:rPr>
            </w:pPr>
            <w:r w:rsidRPr="00CB6BE2">
              <w:rPr>
                <w:color w:val="FF0000"/>
              </w:rPr>
              <w:t xml:space="preserve">M = 50 </w:t>
            </w:r>
            <w:r w:rsidRPr="00CB6BE2">
              <w:rPr>
                <w:rFonts w:cstheme="minorHAnsi"/>
                <w:color w:val="FF0000"/>
              </w:rPr>
              <w:t>±</w:t>
            </w:r>
            <w:r w:rsidRPr="00CB6BE2">
              <w:rPr>
                <w:color w:val="FF0000"/>
              </w:rPr>
              <w:t xml:space="preserve"> 15, com 99,73% de confiança, ou seja, temos 99,73% de certeza que o valor </w:t>
            </w:r>
            <w:r w:rsidR="00CB6BE2" w:rsidRPr="00CB6BE2">
              <w:rPr>
                <w:color w:val="FF0000"/>
              </w:rPr>
              <w:t>verdadeiro</w:t>
            </w:r>
            <w:r w:rsidRPr="00CB6BE2">
              <w:rPr>
                <w:color w:val="FF0000"/>
              </w:rPr>
              <w:t xml:space="preserve"> da medição está </w:t>
            </w:r>
            <w:r w:rsidR="00CB6BE2" w:rsidRPr="00CB6BE2">
              <w:rPr>
                <w:color w:val="FF0000"/>
              </w:rPr>
              <w:t xml:space="preserve">compreendido </w:t>
            </w:r>
            <w:r w:rsidRPr="00CB6BE2">
              <w:rPr>
                <w:color w:val="FF0000"/>
              </w:rPr>
              <w:t>entre 35 e 65.</w:t>
            </w:r>
          </w:p>
        </w:tc>
        <w:tc>
          <w:tcPr>
            <w:tcW w:w="4395" w:type="dxa"/>
            <w:vAlign w:val="center"/>
          </w:tcPr>
          <w:p w14:paraId="6B78874B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M = 50 </w:t>
            </w:r>
            <w:r w:rsidRPr="004A7BEF">
              <w:rPr>
                <w:rFonts w:cstheme="minorHAnsi"/>
                <w:color w:val="000000" w:themeColor="text1"/>
              </w:rPr>
              <w:t>±</w:t>
            </w:r>
            <w:r w:rsidRPr="004A7BEF">
              <w:rPr>
                <w:color w:val="000000" w:themeColor="text1"/>
              </w:rPr>
              <w:t xml:space="preserve"> 15, com 99,73% de confiança.</w:t>
            </w:r>
          </w:p>
          <w:p w14:paraId="09EB2F47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110AC1F4" w14:textId="0BD762E1" w:rsidR="00827C4A" w:rsidRPr="004A7BEF" w:rsidRDefault="00827C4A" w:rsidP="00827C4A">
            <w:pPr>
              <w:jc w:val="center"/>
              <w:rPr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7E4721" wp14:editId="0C7B9482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39700</wp:posOffset>
                      </wp:positionV>
                      <wp:extent cx="190500" cy="209550"/>
                      <wp:effectExtent l="38100" t="0" r="19050" b="57150"/>
                      <wp:wrapNone/>
                      <wp:docPr id="28" name="Conector de seta re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C8CC" id="Conector de seta reta 28" o:spid="_x0000_s1026" type="#_x0000_t32" style="position:absolute;margin-left:141.3pt;margin-top:11pt;width:15pt;height:16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FCF8B1" wp14:editId="32DDAAB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56210</wp:posOffset>
                      </wp:positionV>
                      <wp:extent cx="285750" cy="190500"/>
                      <wp:effectExtent l="0" t="0" r="76200" b="57150"/>
                      <wp:wrapNone/>
                      <wp:docPr id="29" name="Conector de seta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82223" id="Conector de seta reta 29" o:spid="_x0000_s1026" type="#_x0000_t32" style="position:absolute;margin-left:88.25pt;margin-top:12.3pt;width:22.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A7BEF">
              <w:rPr>
                <w:color w:val="000000" w:themeColor="text1"/>
              </w:rPr>
              <w:t xml:space="preserve">50 - 15 = 35           50 </w:t>
            </w:r>
            <w:r w:rsidRPr="004A7BEF">
              <w:rPr>
                <w:rFonts w:cstheme="minorHAnsi"/>
                <w:color w:val="000000" w:themeColor="text1"/>
              </w:rPr>
              <w:t>+</w:t>
            </w:r>
            <w:r w:rsidRPr="004A7BEF">
              <w:rPr>
                <w:color w:val="000000" w:themeColor="text1"/>
              </w:rPr>
              <w:t xml:space="preserve"> 15 =65</w:t>
            </w:r>
          </w:p>
          <w:p w14:paraId="64BF79FE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20B7E2A3" w14:textId="21AC8410" w:rsidR="00827C4A" w:rsidRPr="004A7BEF" w:rsidRDefault="00827C4A" w:rsidP="00827C4A">
            <w:pPr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Valor </w:t>
            </w:r>
            <w:r w:rsidR="007D20AC" w:rsidRPr="001458C9">
              <w:rPr>
                <w:color w:val="FF0000"/>
              </w:rPr>
              <w:t>verdadeiro</w:t>
            </w:r>
            <w:r w:rsidR="007D20AC" w:rsidRPr="004A7BEF">
              <w:rPr>
                <w:color w:val="000000" w:themeColor="text1"/>
              </w:rPr>
              <w:t xml:space="preserve"> está </w:t>
            </w:r>
            <w:r w:rsidRPr="004A7BEF">
              <w:rPr>
                <w:color w:val="000000" w:themeColor="text1"/>
              </w:rPr>
              <w:t xml:space="preserve">entre </w:t>
            </w:r>
            <w:proofErr w:type="gramStart"/>
            <w:r w:rsidRPr="004A7BEF">
              <w:rPr>
                <w:color w:val="000000" w:themeColor="text1"/>
              </w:rPr>
              <w:t>35  e</w:t>
            </w:r>
            <w:proofErr w:type="gramEnd"/>
            <w:r w:rsidRPr="004A7BEF">
              <w:rPr>
                <w:color w:val="000000" w:themeColor="text1"/>
              </w:rPr>
              <w:t xml:space="preserve">  65</w:t>
            </w:r>
          </w:p>
          <w:p w14:paraId="111EAD72" w14:textId="7D456D21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A7BEF" w:rsidRPr="004A7BEF" w14:paraId="7FE7161C" w14:textId="77777777" w:rsidTr="00DE293B">
        <w:tc>
          <w:tcPr>
            <w:tcW w:w="664" w:type="dxa"/>
            <w:vAlign w:val="center"/>
          </w:tcPr>
          <w:p w14:paraId="0C4B64D0" w14:textId="295DF1DA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lastRenderedPageBreak/>
              <w:t>18</w:t>
            </w:r>
          </w:p>
        </w:tc>
        <w:tc>
          <w:tcPr>
            <w:tcW w:w="3726" w:type="dxa"/>
            <w:vAlign w:val="center"/>
          </w:tcPr>
          <w:p w14:paraId="3461BE7A" w14:textId="3A44072F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Voltar para a imagem </w:t>
            </w:r>
            <w:proofErr w:type="gramStart"/>
            <w:r w:rsidRPr="004A7BEF">
              <w:rPr>
                <w:rFonts w:asciiTheme="majorHAnsi" w:hAnsiTheme="majorHAnsi"/>
                <w:color w:val="000000" w:themeColor="text1"/>
              </w:rPr>
              <w:t>inicial</w:t>
            </w:r>
            <w:proofErr w:type="gramEnd"/>
            <w:r w:rsidRPr="004A7BEF">
              <w:rPr>
                <w:rFonts w:asciiTheme="majorHAnsi" w:hAnsiTheme="majorHAnsi"/>
                <w:color w:val="000000" w:themeColor="text1"/>
              </w:rPr>
              <w:t xml:space="preserve"> mas totalmente sem cor e quando entrar o áudio de um desvio padrão, pintar apenas área s</w:t>
            </w:r>
            <w:r w:rsidR="00802BFC">
              <w:rPr>
                <w:rFonts w:asciiTheme="majorHAnsi" w:hAnsiTheme="majorHAnsi"/>
                <w:color w:val="000000" w:themeColor="text1"/>
              </w:rPr>
              <w:t>ob a curva correspondente a 68,26</w:t>
            </w:r>
            <w:r w:rsidRPr="004A7BEF">
              <w:rPr>
                <w:rFonts w:asciiTheme="majorHAnsi" w:hAnsiTheme="majorHAnsi"/>
                <w:color w:val="000000" w:themeColor="text1"/>
              </w:rPr>
              <w:t>%;</w:t>
            </w:r>
          </w:p>
          <w:p w14:paraId="28114C4D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4D521CB" w14:textId="18490500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Quando entrar o </w:t>
            </w:r>
            <w:r w:rsidR="00802BFC" w:rsidRPr="004A7BEF">
              <w:rPr>
                <w:rFonts w:asciiTheme="majorHAnsi" w:hAnsiTheme="majorHAnsi"/>
                <w:color w:val="000000" w:themeColor="text1"/>
              </w:rPr>
              <w:t>áudio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de dois desvios, aumentar a área para 95%;</w:t>
            </w:r>
          </w:p>
          <w:p w14:paraId="10CF631E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1F7E2990" w14:textId="7441FDA5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Quando entrar o áudio de 3 desvios, a área aumenta para 99%</w:t>
            </w:r>
          </w:p>
          <w:p w14:paraId="1E41A827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5346FDA8" w14:textId="1AB148C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Isso para mostrar que quanto maior o desvio, maior é o tamanho do guarda-chuva</w:t>
            </w:r>
          </w:p>
          <w:p w14:paraId="43672B65" w14:textId="57DC99F0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25332EED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Isso significa que:</w:t>
            </w:r>
          </w:p>
          <w:p w14:paraId="78907D0C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31B1C4E7" w14:textId="72107BD5" w:rsidR="00827C4A" w:rsidRDefault="00827C4A" w:rsidP="00827C4A">
            <w:pPr>
              <w:jc w:val="both"/>
              <w:rPr>
                <w:color w:val="FF0000"/>
              </w:rPr>
            </w:pPr>
            <w:r w:rsidRPr="00CD2DEE">
              <w:rPr>
                <w:b/>
                <w:color w:val="FF0000"/>
              </w:rPr>
              <w:t>Um desvio</w:t>
            </w:r>
            <w:r w:rsidRPr="00CD2DEE">
              <w:rPr>
                <w:color w:val="FF0000"/>
              </w:rPr>
              <w:t xml:space="preserve"> </w:t>
            </w:r>
            <w:r w:rsidR="00CB6BE2" w:rsidRPr="00CD2DEE">
              <w:rPr>
                <w:rFonts w:ascii="Calibri Light" w:hAnsi="Calibri Light"/>
                <w:color w:val="FF0000"/>
              </w:rPr>
              <w:t>define com 68,26% de probabilidade</w:t>
            </w:r>
            <w:r w:rsidR="00373B26">
              <w:rPr>
                <w:rFonts w:ascii="Calibri Light" w:hAnsi="Calibri Light"/>
                <w:color w:val="FF0000"/>
              </w:rPr>
              <w:t>,</w:t>
            </w:r>
            <w:r w:rsidR="00CB6BE2" w:rsidRPr="00CD2DEE">
              <w:rPr>
                <w:rFonts w:ascii="Calibri Light" w:hAnsi="Calibri Light"/>
                <w:color w:val="FF0000"/>
              </w:rPr>
              <w:t xml:space="preserve"> o intervalo no qual se encontra o valor verdadeiro da medição</w:t>
            </w:r>
            <w:r w:rsidRPr="00CD2DEE">
              <w:rPr>
                <w:color w:val="FF0000"/>
              </w:rPr>
              <w:t>;</w:t>
            </w:r>
          </w:p>
          <w:p w14:paraId="55607A0B" w14:textId="77777777" w:rsidR="00B17E62" w:rsidRPr="00CD2DEE" w:rsidRDefault="00B17E62" w:rsidP="00827C4A">
            <w:pPr>
              <w:jc w:val="both"/>
              <w:rPr>
                <w:color w:val="FF0000"/>
              </w:rPr>
            </w:pPr>
          </w:p>
          <w:p w14:paraId="5A1A3376" w14:textId="71F9A74D" w:rsidR="00827C4A" w:rsidRPr="00CD2DEE" w:rsidRDefault="00827C4A" w:rsidP="00827C4A">
            <w:pPr>
              <w:jc w:val="both"/>
              <w:rPr>
                <w:color w:val="FF0000"/>
              </w:rPr>
            </w:pPr>
            <w:proofErr w:type="gramStart"/>
            <w:r w:rsidRPr="00CD2DEE">
              <w:rPr>
                <w:b/>
                <w:color w:val="FF0000"/>
              </w:rPr>
              <w:t>Dois desvios</w:t>
            </w:r>
            <w:r w:rsidRPr="00CD2DEE">
              <w:rPr>
                <w:color w:val="FF0000"/>
              </w:rPr>
              <w:t xml:space="preserve"> </w:t>
            </w:r>
            <w:r w:rsidR="00CD2DEE" w:rsidRPr="00CD2DEE">
              <w:rPr>
                <w:rFonts w:ascii="Calibri Light" w:hAnsi="Calibri Light"/>
                <w:color w:val="FF0000"/>
              </w:rPr>
              <w:t>define</w:t>
            </w:r>
            <w:proofErr w:type="gramEnd"/>
            <w:r w:rsidR="00CD2DEE" w:rsidRPr="00CD2DEE">
              <w:rPr>
                <w:rFonts w:ascii="Calibri Light" w:hAnsi="Calibri Light"/>
                <w:color w:val="FF0000"/>
              </w:rPr>
              <w:t xml:space="preserve"> com 95,45% de probabilidade</w:t>
            </w:r>
            <w:r w:rsidR="0058506F">
              <w:rPr>
                <w:rFonts w:ascii="Calibri Light" w:hAnsi="Calibri Light"/>
                <w:color w:val="FF0000"/>
              </w:rPr>
              <w:t>...</w:t>
            </w:r>
          </w:p>
          <w:p w14:paraId="7EFBBB21" w14:textId="797919AE" w:rsidR="00827C4A" w:rsidRPr="00CD2DEE" w:rsidRDefault="00827C4A" w:rsidP="00827C4A">
            <w:pPr>
              <w:jc w:val="both"/>
              <w:rPr>
                <w:color w:val="FF0000"/>
              </w:rPr>
            </w:pPr>
            <w:r w:rsidRPr="00CD2DEE">
              <w:rPr>
                <w:color w:val="FF0000"/>
              </w:rPr>
              <w:t xml:space="preserve">Já, </w:t>
            </w:r>
            <w:proofErr w:type="gramStart"/>
            <w:r w:rsidRPr="00CD2DEE">
              <w:rPr>
                <w:b/>
                <w:color w:val="FF0000"/>
              </w:rPr>
              <w:t>três desvios</w:t>
            </w:r>
            <w:r w:rsidRPr="00CD2DEE">
              <w:rPr>
                <w:color w:val="FF0000"/>
              </w:rPr>
              <w:t xml:space="preserve"> </w:t>
            </w:r>
            <w:r w:rsidR="00CD2DEE" w:rsidRPr="00CD2DEE">
              <w:rPr>
                <w:rFonts w:ascii="Calibri Light" w:hAnsi="Calibri Light"/>
                <w:color w:val="FF0000"/>
              </w:rPr>
              <w:t>define</w:t>
            </w:r>
            <w:proofErr w:type="gramEnd"/>
            <w:r w:rsidR="00CD2DEE" w:rsidRPr="00CD2DEE">
              <w:rPr>
                <w:rFonts w:ascii="Calibri Light" w:hAnsi="Calibri Light"/>
                <w:color w:val="FF0000"/>
              </w:rPr>
              <w:t xml:space="preserve"> com 99,73% de probabilidade</w:t>
            </w:r>
            <w:r w:rsidR="0058506F">
              <w:rPr>
                <w:rFonts w:ascii="Calibri Light" w:hAnsi="Calibri Light"/>
                <w:color w:val="FF0000"/>
              </w:rPr>
              <w:t>...</w:t>
            </w:r>
          </w:p>
          <w:p w14:paraId="62FFC3B7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1C577A69" w14:textId="6075C0E5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Assim estamos </w:t>
            </w:r>
            <w:r w:rsidRPr="004A7BEF">
              <w:rPr>
                <w:b/>
                <w:color w:val="000000" w:themeColor="text1"/>
              </w:rPr>
              <w:t>expandindo</w:t>
            </w:r>
            <w:r w:rsidRPr="004A7BEF">
              <w:rPr>
                <w:color w:val="000000" w:themeColor="text1"/>
              </w:rPr>
              <w:t xml:space="preserve"> a incerteza</w:t>
            </w:r>
            <w:r w:rsidR="00B17E62">
              <w:rPr>
                <w:color w:val="000000" w:themeColor="text1"/>
              </w:rPr>
              <w:t xml:space="preserve"> </w:t>
            </w:r>
            <w:r w:rsidR="00B17E62" w:rsidRPr="00B17E62">
              <w:rPr>
                <w:color w:val="FF0000"/>
              </w:rPr>
              <w:t>de medição</w:t>
            </w:r>
            <w:r w:rsidRPr="004A7BEF">
              <w:rPr>
                <w:color w:val="000000" w:themeColor="text1"/>
              </w:rPr>
              <w:t>...</w:t>
            </w:r>
          </w:p>
          <w:p w14:paraId="2E9F0297" w14:textId="77777777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</w:p>
          <w:p w14:paraId="172DCC89" w14:textId="23225360" w:rsidR="00827C4A" w:rsidRPr="004A7BEF" w:rsidRDefault="00827C4A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Estamos aumentando seu valor propositalmente para que tenhamos o máximo de acerto em nossa estimativa. </w:t>
            </w:r>
          </w:p>
        </w:tc>
        <w:tc>
          <w:tcPr>
            <w:tcW w:w="4395" w:type="dxa"/>
            <w:vAlign w:val="center"/>
          </w:tcPr>
          <w:p w14:paraId="48F1D0E1" w14:textId="288525E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12B70E49" wp14:editId="13ABC47D">
                  <wp:extent cx="2607310" cy="2267382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33" cy="227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BEF" w:rsidRPr="004A7BEF" w14:paraId="27C50E8A" w14:textId="77777777" w:rsidTr="00DE293B">
        <w:tc>
          <w:tcPr>
            <w:tcW w:w="664" w:type="dxa"/>
            <w:vAlign w:val="center"/>
          </w:tcPr>
          <w:p w14:paraId="5F483039" w14:textId="5D9AE9E4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726" w:type="dxa"/>
            <w:vAlign w:val="center"/>
          </w:tcPr>
          <w:p w14:paraId="6F6EE4E1" w14:textId="77777777" w:rsidR="00827C4A" w:rsidRPr="004A7BEF" w:rsidRDefault="00827C4A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Entra na tela a frase</w:t>
            </w:r>
          </w:p>
        </w:tc>
        <w:tc>
          <w:tcPr>
            <w:tcW w:w="5811" w:type="dxa"/>
            <w:vAlign w:val="center"/>
          </w:tcPr>
          <w:p w14:paraId="0C4F7457" w14:textId="5561B496" w:rsidR="00827C4A" w:rsidRPr="004A7BEF" w:rsidRDefault="00827C4A" w:rsidP="00CD2DEE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E é daí que surge o conceito de </w:t>
            </w:r>
            <w:r w:rsidRPr="004A7BEF">
              <w:rPr>
                <w:b/>
                <w:color w:val="000000" w:themeColor="text1"/>
              </w:rPr>
              <w:t xml:space="preserve">incerteza </w:t>
            </w:r>
            <w:r w:rsidR="00CD2DEE" w:rsidRPr="00CD2DEE">
              <w:rPr>
                <w:b/>
                <w:color w:val="FF0000"/>
              </w:rPr>
              <w:t>de</w:t>
            </w:r>
            <w:r w:rsidR="00CD2DEE">
              <w:rPr>
                <w:b/>
                <w:color w:val="000000" w:themeColor="text1"/>
              </w:rPr>
              <w:t xml:space="preserve"> </w:t>
            </w:r>
            <w:r w:rsidR="00CD2DEE" w:rsidRPr="00CD2DEE">
              <w:rPr>
                <w:b/>
                <w:color w:val="FF0000"/>
              </w:rPr>
              <w:t>medição</w:t>
            </w:r>
            <w:r w:rsidRPr="004A7BEF">
              <w:rPr>
                <w:b/>
                <w:color w:val="000000" w:themeColor="text1"/>
              </w:rPr>
              <w:t xml:space="preserve"> expandida</w:t>
            </w:r>
            <w:r w:rsidRPr="004A7BEF">
              <w:rPr>
                <w:color w:val="000000" w:themeColor="text1"/>
              </w:rPr>
              <w:t>, ou somente incerteza expandida.</w:t>
            </w:r>
          </w:p>
        </w:tc>
        <w:tc>
          <w:tcPr>
            <w:tcW w:w="4395" w:type="dxa"/>
            <w:vAlign w:val="center"/>
          </w:tcPr>
          <w:p w14:paraId="5F2EF6F5" w14:textId="2396E7FF" w:rsidR="00827C4A" w:rsidRPr="004A7BEF" w:rsidRDefault="00827C4A" w:rsidP="00CD2DE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b/>
                <w:color w:val="000000" w:themeColor="text1"/>
              </w:rPr>
              <w:t xml:space="preserve">Incerteza </w:t>
            </w:r>
            <w:r w:rsidR="00CD2DEE" w:rsidRPr="00CD2DEE">
              <w:rPr>
                <w:b/>
                <w:color w:val="FF0000"/>
              </w:rPr>
              <w:t>de medição</w:t>
            </w:r>
            <w:r w:rsidRPr="00CD2DEE">
              <w:rPr>
                <w:b/>
                <w:color w:val="FF0000"/>
              </w:rPr>
              <w:t xml:space="preserve"> </w:t>
            </w:r>
            <w:r w:rsidRPr="004A7BEF">
              <w:rPr>
                <w:b/>
                <w:color w:val="000000" w:themeColor="text1"/>
              </w:rPr>
              <w:t>expandida</w:t>
            </w:r>
          </w:p>
        </w:tc>
      </w:tr>
      <w:tr w:rsidR="004A7BEF" w:rsidRPr="004A7BEF" w14:paraId="78AAAA09" w14:textId="77777777" w:rsidTr="00DE293B">
        <w:tc>
          <w:tcPr>
            <w:tcW w:w="664" w:type="dxa"/>
            <w:vAlign w:val="center"/>
          </w:tcPr>
          <w:p w14:paraId="790022E1" w14:textId="4038681E" w:rsidR="00B55FC2" w:rsidRPr="004A7BEF" w:rsidRDefault="00A9659D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726" w:type="dxa"/>
            <w:vAlign w:val="center"/>
          </w:tcPr>
          <w:p w14:paraId="154712FE" w14:textId="6A3E8470" w:rsidR="00B55FC2" w:rsidRPr="004A7BEF" w:rsidRDefault="00B55FC2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Mostrar a imagem de um guarda-chuvas</w:t>
            </w:r>
          </w:p>
        </w:tc>
        <w:tc>
          <w:tcPr>
            <w:tcW w:w="5811" w:type="dxa"/>
            <w:vAlign w:val="center"/>
          </w:tcPr>
          <w:p w14:paraId="62B05A7C" w14:textId="0C777332" w:rsidR="00B55FC2" w:rsidRPr="004A7BEF" w:rsidRDefault="00B55FC2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Agora vamos voltar à nossa analogia...</w:t>
            </w:r>
          </w:p>
        </w:tc>
        <w:tc>
          <w:tcPr>
            <w:tcW w:w="4395" w:type="dxa"/>
            <w:vAlign w:val="center"/>
          </w:tcPr>
          <w:p w14:paraId="228C3A70" w14:textId="77777777" w:rsidR="00B55FC2" w:rsidRPr="004A7BEF" w:rsidRDefault="00B55FC2" w:rsidP="00827C4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A7BEF" w:rsidRPr="004A7BEF" w14:paraId="24A129E2" w14:textId="77777777" w:rsidTr="00DE293B">
        <w:tc>
          <w:tcPr>
            <w:tcW w:w="664" w:type="dxa"/>
            <w:vAlign w:val="center"/>
          </w:tcPr>
          <w:p w14:paraId="5966437D" w14:textId="4EFF1B31" w:rsidR="00B55FC2" w:rsidRPr="004A7BEF" w:rsidRDefault="00A9659D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726" w:type="dxa"/>
            <w:vAlign w:val="center"/>
          </w:tcPr>
          <w:p w14:paraId="4337F28B" w14:textId="003CB8D0" w:rsidR="00B55FC2" w:rsidRPr="004A7BEF" w:rsidRDefault="00B55FC2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Mostras três tamanhos diferentes de guarda-chuvas iguais (os três seguindo aquelas proporções de tamanho conforme feito no início da animação.</w:t>
            </w:r>
          </w:p>
        </w:tc>
        <w:tc>
          <w:tcPr>
            <w:tcW w:w="5811" w:type="dxa"/>
            <w:vAlign w:val="center"/>
          </w:tcPr>
          <w:p w14:paraId="54609A0F" w14:textId="52FE825F" w:rsidR="00B55FC2" w:rsidRPr="004A7BEF" w:rsidRDefault="00B55FC2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Imagine que você resolva comprar um guarda-chuvas e, na loja, tenha três opções de tamanho...</w:t>
            </w:r>
          </w:p>
        </w:tc>
        <w:tc>
          <w:tcPr>
            <w:tcW w:w="4395" w:type="dxa"/>
            <w:vAlign w:val="center"/>
          </w:tcPr>
          <w:p w14:paraId="190309F1" w14:textId="77777777" w:rsidR="00B55FC2" w:rsidRPr="004A7BEF" w:rsidRDefault="00B55FC2" w:rsidP="00827C4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4A7BEF" w:rsidRPr="004A7BEF" w14:paraId="5AEDE814" w14:textId="77777777" w:rsidTr="00DE293B">
        <w:tc>
          <w:tcPr>
            <w:tcW w:w="664" w:type="dxa"/>
            <w:vAlign w:val="center"/>
          </w:tcPr>
          <w:p w14:paraId="4447BFB1" w14:textId="2BC30DE7" w:rsidR="00B55FC2" w:rsidRPr="004A7BEF" w:rsidRDefault="00A9659D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726" w:type="dxa"/>
            <w:vAlign w:val="center"/>
          </w:tcPr>
          <w:p w14:paraId="2775C90F" w14:textId="2011D4A8" w:rsidR="00B55FC2" w:rsidRPr="004A7BEF" w:rsidRDefault="00026E2E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Entra cada guarda-chuvas </w:t>
            </w:r>
            <w:r w:rsidR="00FC41CD" w:rsidRPr="004A7BEF">
              <w:rPr>
                <w:rFonts w:asciiTheme="majorHAnsi" w:hAnsiTheme="majorHAnsi"/>
                <w:color w:val="000000" w:themeColor="text1"/>
              </w:rPr>
              <w:t>com seu valor à</w:t>
            </w:r>
            <w:r w:rsidRPr="004A7BEF">
              <w:rPr>
                <w:rFonts w:asciiTheme="majorHAnsi" w:hAnsiTheme="majorHAnsi"/>
                <w:color w:val="000000" w:themeColor="text1"/>
              </w:rPr>
              <w:t xml:space="preserve"> medida que vai entrando o áudio.</w:t>
            </w:r>
          </w:p>
          <w:p w14:paraId="0F91C7DD" w14:textId="3887C23B" w:rsidR="00FC41CD" w:rsidRPr="004A7BEF" w:rsidRDefault="00026E2E" w:rsidP="00827C4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Quando entrar o áudio de “pouquinho” comparar os dois últimos guarda-chuvas colocando um próximo ao outro.</w:t>
            </w:r>
          </w:p>
        </w:tc>
        <w:tc>
          <w:tcPr>
            <w:tcW w:w="5811" w:type="dxa"/>
            <w:vAlign w:val="center"/>
          </w:tcPr>
          <w:p w14:paraId="54FC60AC" w14:textId="6F4EDC14" w:rsidR="00B55FC2" w:rsidRPr="004A7BEF" w:rsidRDefault="00B55FC2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A primeira opção </w:t>
            </w:r>
            <w:r w:rsidR="005B3702" w:rsidRPr="004A7BEF">
              <w:rPr>
                <w:color w:val="000000" w:themeColor="text1"/>
              </w:rPr>
              <w:t>custa apenas R$ 10, contudo</w:t>
            </w:r>
            <w:r w:rsidR="00FE1C03">
              <w:rPr>
                <w:color w:val="000000" w:themeColor="text1"/>
              </w:rPr>
              <w:t>,</w:t>
            </w:r>
            <w:r w:rsidR="005B3702" w:rsidRPr="004A7BEF">
              <w:rPr>
                <w:color w:val="000000" w:themeColor="text1"/>
              </w:rPr>
              <w:t xml:space="preserve"> o guarda-</w:t>
            </w:r>
            <w:r w:rsidR="005B3702" w:rsidRPr="00CD2DEE">
              <w:rPr>
                <w:color w:val="FF0000"/>
              </w:rPr>
              <w:t xml:space="preserve">chuvas </w:t>
            </w:r>
            <w:r w:rsidRPr="00CD2DEE">
              <w:rPr>
                <w:color w:val="FF0000"/>
              </w:rPr>
              <w:t>é pequeno...</w:t>
            </w:r>
          </w:p>
          <w:p w14:paraId="2D740159" w14:textId="77777777" w:rsidR="005B3702" w:rsidRPr="004A7BEF" w:rsidRDefault="005B3702" w:rsidP="00827C4A">
            <w:pPr>
              <w:jc w:val="both"/>
              <w:rPr>
                <w:color w:val="000000" w:themeColor="text1"/>
              </w:rPr>
            </w:pPr>
          </w:p>
          <w:p w14:paraId="566480BB" w14:textId="3AE41879" w:rsidR="005B3702" w:rsidRPr="004A7BEF" w:rsidRDefault="005B3702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O </w:t>
            </w:r>
            <w:r w:rsidR="009365AF">
              <w:rPr>
                <w:color w:val="000000" w:themeColor="text1"/>
              </w:rPr>
              <w:t xml:space="preserve">segundo, </w:t>
            </w:r>
            <w:r w:rsidRPr="004A7BEF">
              <w:rPr>
                <w:color w:val="000000" w:themeColor="text1"/>
              </w:rPr>
              <w:t>custa R$ 20, mas já é bem maior do que a opção anterior...</w:t>
            </w:r>
          </w:p>
          <w:p w14:paraId="3673AAA8" w14:textId="77777777" w:rsidR="005B3702" w:rsidRPr="004A7BEF" w:rsidRDefault="005B3702" w:rsidP="00827C4A">
            <w:pPr>
              <w:jc w:val="both"/>
              <w:rPr>
                <w:color w:val="000000" w:themeColor="text1"/>
              </w:rPr>
            </w:pPr>
          </w:p>
          <w:p w14:paraId="77DCDE87" w14:textId="77777777" w:rsidR="009365AF" w:rsidRDefault="005B3702" w:rsidP="00827C4A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E o terceiro custa R$ 30 </w:t>
            </w:r>
          </w:p>
          <w:p w14:paraId="2FB74830" w14:textId="77777777" w:rsidR="009365AF" w:rsidRDefault="005B3702" w:rsidP="00827C4A">
            <w:pPr>
              <w:jc w:val="both"/>
              <w:rPr>
                <w:color w:val="000000" w:themeColor="text1"/>
              </w:rPr>
            </w:pPr>
            <w:proofErr w:type="gramStart"/>
            <w:r w:rsidRPr="004A7BEF">
              <w:rPr>
                <w:color w:val="000000" w:themeColor="text1"/>
              </w:rPr>
              <w:t>mas</w:t>
            </w:r>
            <w:proofErr w:type="gramEnd"/>
            <w:r w:rsidRPr="004A7BEF">
              <w:rPr>
                <w:color w:val="000000" w:themeColor="text1"/>
              </w:rPr>
              <w:t xml:space="preserve"> é apenas um pouquinho maior do que o anterior</w:t>
            </w:r>
          </w:p>
          <w:p w14:paraId="18B91EBD" w14:textId="69EE7E04" w:rsidR="005B3702" w:rsidRPr="004A7BEF" w:rsidRDefault="005B3702" w:rsidP="00827C4A">
            <w:pPr>
              <w:jc w:val="both"/>
              <w:rPr>
                <w:color w:val="000000" w:themeColor="text1"/>
              </w:rPr>
            </w:pPr>
            <w:proofErr w:type="gramStart"/>
            <w:r w:rsidRPr="004A7BEF">
              <w:rPr>
                <w:color w:val="000000" w:themeColor="text1"/>
              </w:rPr>
              <w:t>e</w:t>
            </w:r>
            <w:proofErr w:type="gramEnd"/>
            <w:r w:rsidRPr="004A7BEF">
              <w:rPr>
                <w:color w:val="000000" w:themeColor="text1"/>
              </w:rPr>
              <w:t xml:space="preserve"> custa R$ 10 a mais...</w:t>
            </w:r>
          </w:p>
          <w:p w14:paraId="5D48FD19" w14:textId="77777777" w:rsidR="005B3702" w:rsidRPr="004A7BEF" w:rsidRDefault="005B3702" w:rsidP="00827C4A">
            <w:pPr>
              <w:jc w:val="both"/>
              <w:rPr>
                <w:color w:val="000000" w:themeColor="text1"/>
              </w:rPr>
            </w:pPr>
          </w:p>
          <w:p w14:paraId="66AD259A" w14:textId="213F1093" w:rsidR="00B55FC2" w:rsidRPr="004A7BEF" w:rsidRDefault="00B55FC2" w:rsidP="005B370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1B886741" w14:textId="1BB62835" w:rsidR="00B55FC2" w:rsidRPr="004A7BEF" w:rsidRDefault="00B55FC2" w:rsidP="00026E2E">
            <w:pPr>
              <w:jc w:val="center"/>
              <w:rPr>
                <w:b/>
                <w:color w:val="000000" w:themeColor="text1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36313D84" wp14:editId="684BEE00">
                  <wp:extent cx="1285875" cy="1744962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24" cy="17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9D" w:rsidRPr="004A7BEF" w14:paraId="7151DDA2" w14:textId="77777777" w:rsidTr="00A9659D">
        <w:trPr>
          <w:trHeight w:val="1278"/>
        </w:trPr>
        <w:tc>
          <w:tcPr>
            <w:tcW w:w="664" w:type="dxa"/>
            <w:vAlign w:val="center"/>
          </w:tcPr>
          <w:p w14:paraId="67A28102" w14:textId="74F92E5B" w:rsidR="00A9659D" w:rsidRPr="004A7BEF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23</w:t>
            </w:r>
          </w:p>
        </w:tc>
        <w:tc>
          <w:tcPr>
            <w:tcW w:w="3726" w:type="dxa"/>
            <w:vAlign w:val="center"/>
          </w:tcPr>
          <w:p w14:paraId="48D9BA60" w14:textId="77777777" w:rsidR="00A9659D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 áudio de k = 1, mostrar o primeiro guarda-chuvas e o percentual de proteção;</w:t>
            </w:r>
          </w:p>
          <w:p w14:paraId="603C2428" w14:textId="4634825C" w:rsidR="00A9659D" w:rsidRPr="004A7BEF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70310FCD" w14:textId="77777777" w:rsidR="00A9659D" w:rsidRPr="004A7BEF" w:rsidRDefault="00A9659D" w:rsidP="004A7BEF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O fator de abrangência K funciona da mesma forma... </w:t>
            </w:r>
          </w:p>
          <w:p w14:paraId="1928D7B4" w14:textId="77777777" w:rsidR="00A9659D" w:rsidRPr="004A7BEF" w:rsidRDefault="00A9659D" w:rsidP="004A7BEF">
            <w:pPr>
              <w:jc w:val="both"/>
              <w:rPr>
                <w:color w:val="000000" w:themeColor="text1"/>
              </w:rPr>
            </w:pPr>
          </w:p>
          <w:p w14:paraId="7E440B16" w14:textId="0FC3B08B" w:rsidR="00A9659D" w:rsidRPr="004A7BEF" w:rsidRDefault="00A9659D" w:rsidP="00CD2DEE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Quando u</w:t>
            </w:r>
            <w:r>
              <w:rPr>
                <w:color w:val="000000" w:themeColor="text1"/>
              </w:rPr>
              <w:t>tilizamos</w:t>
            </w:r>
            <w:r w:rsidRPr="004A7BEF">
              <w:rPr>
                <w:color w:val="000000" w:themeColor="text1"/>
              </w:rPr>
              <w:t xml:space="preserve"> </w:t>
            </w:r>
            <w:r w:rsidR="00CD2DEE">
              <w:rPr>
                <w:rFonts w:ascii="Calibri Light" w:hAnsi="Calibri Light"/>
              </w:rPr>
              <w:t xml:space="preserve">a </w:t>
            </w:r>
            <w:r w:rsidR="00CD2DEE" w:rsidRPr="00CD2DEE">
              <w:rPr>
                <w:rFonts w:ascii="Calibri Light" w:hAnsi="Calibri Light"/>
                <w:color w:val="FF0000"/>
              </w:rPr>
              <w:t>incerteza padronizada</w:t>
            </w:r>
            <w:r w:rsidR="00CD2DEE" w:rsidRPr="00CD2DEE">
              <w:rPr>
                <w:color w:val="FF0000"/>
              </w:rPr>
              <w:t>,</w:t>
            </w:r>
            <w:r w:rsidRPr="00CD2DEE">
              <w:rPr>
                <w:color w:val="FF0000"/>
              </w:rPr>
              <w:t xml:space="preserve"> </w:t>
            </w:r>
            <w:r w:rsidRPr="004A7BEF">
              <w:rPr>
                <w:color w:val="000000" w:themeColor="text1"/>
              </w:rPr>
              <w:t>fator k = 1, é como s</w:t>
            </w:r>
            <w:r>
              <w:rPr>
                <w:color w:val="000000" w:themeColor="text1"/>
              </w:rPr>
              <w:t>e tivéssemos escolhido o guarda-</w:t>
            </w:r>
            <w:r w:rsidRPr="004A7BEF">
              <w:rPr>
                <w:color w:val="000000" w:themeColor="text1"/>
              </w:rPr>
              <w:t>chuvas</w:t>
            </w:r>
            <w:r>
              <w:rPr>
                <w:color w:val="000000" w:themeColor="text1"/>
              </w:rPr>
              <w:t xml:space="preserve"> pequeno. Ele é</w:t>
            </w:r>
            <w:r w:rsidRPr="004A7BEF">
              <w:rPr>
                <w:color w:val="000000" w:themeColor="text1"/>
              </w:rPr>
              <w:t xml:space="preserve"> o mais barato, mas oferece apenas 68,26% de proteção contra a chuva.</w:t>
            </w:r>
          </w:p>
        </w:tc>
        <w:tc>
          <w:tcPr>
            <w:tcW w:w="4395" w:type="dxa"/>
            <w:vMerge w:val="restart"/>
            <w:vAlign w:val="center"/>
          </w:tcPr>
          <w:p w14:paraId="136A552A" w14:textId="45263F6C" w:rsidR="00A9659D" w:rsidRPr="004A7BEF" w:rsidRDefault="00A9659D" w:rsidP="004A7BEF">
            <w:pPr>
              <w:jc w:val="center"/>
              <w:rPr>
                <w:noProof/>
                <w:color w:val="000000" w:themeColor="text1"/>
                <w:lang w:eastAsia="pt-BR"/>
              </w:rPr>
            </w:pP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E2DA22" wp14:editId="3206BFD0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180465</wp:posOffset>
                      </wp:positionV>
                      <wp:extent cx="1207135" cy="422910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287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6DD6C" w14:textId="4F16CD28" w:rsidR="00A9659D" w:rsidRPr="004D7E61" w:rsidRDefault="00A9659D" w:rsidP="004D7E61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7E6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 =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99,73% de prote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2D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" o:spid="_x0000_s1026" type="#_x0000_t202" style="position:absolute;left:0;text-align:left;margin-left:111.1pt;margin-top:92.95pt;width:95.05pt;height:3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" fillcolor="white [3201]" stroked="f" strokeweight=".5pt">
                      <v:textbox>
                        <w:txbxContent>
                          <w:p w14:paraId="3AE6DD6C" w14:textId="4F16CD28" w:rsidR="00A9659D" w:rsidRPr="004D7E61" w:rsidRDefault="00A9659D" w:rsidP="004D7E61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7E61">
                              <w:rPr>
                                <w:b/>
                                <w:sz w:val="20"/>
                                <w:szCs w:val="20"/>
                              </w:rPr>
                              <w:t>K =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99,73% de prote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9C861F" wp14:editId="675BD99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90550</wp:posOffset>
                      </wp:positionV>
                      <wp:extent cx="1179195" cy="422910"/>
                      <wp:effectExtent l="0" t="0" r="1905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687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DDDD6" w14:textId="2ABDFD66" w:rsidR="00A9659D" w:rsidRPr="004D7E61" w:rsidRDefault="00A9659D" w:rsidP="004D7E61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7E6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 =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95,45% de prote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861F" id="Caixa de texto 10" o:spid="_x0000_s1027" type="#_x0000_t202" style="position:absolute;left:0;text-align:left;margin-left:109.95pt;margin-top:46.5pt;width:92.85pt;height:3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" fillcolor="white [3201]" stroked="f" strokeweight=".5pt">
                      <v:textbox>
                        <w:txbxContent>
                          <w:p w14:paraId="443DDDD6" w14:textId="2ABDFD66" w:rsidR="00A9659D" w:rsidRPr="004D7E61" w:rsidRDefault="00A9659D" w:rsidP="004D7E61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7E61">
                              <w:rPr>
                                <w:b/>
                                <w:sz w:val="20"/>
                                <w:szCs w:val="20"/>
                              </w:rPr>
                              <w:t>K =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95,45% de prote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BEF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02B14A" wp14:editId="292CC40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2075</wp:posOffset>
                      </wp:positionV>
                      <wp:extent cx="1268730" cy="422910"/>
                      <wp:effectExtent l="0" t="0" r="762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730" cy="423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9515C" w14:textId="19471E43" w:rsidR="00A9659D" w:rsidRPr="004D7E61" w:rsidRDefault="00A9659D" w:rsidP="004D7E61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7E6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 =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D7E6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68,26% de prote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2B14A" id="Caixa de texto 3" o:spid="_x0000_s1028" type="#_x0000_t202" style="position:absolute;left:0;text-align:left;margin-left:103.3pt;margin-top:7.25pt;width:99.9pt;height:3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" fillcolor="white [3201]" stroked="f" strokeweight=".5pt">
                      <v:textbox>
                        <w:txbxContent>
                          <w:p w14:paraId="1479515C" w14:textId="19471E43" w:rsidR="00A9659D" w:rsidRPr="004D7E61" w:rsidRDefault="00A9659D" w:rsidP="004D7E61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7E61">
                              <w:rPr>
                                <w:b/>
                                <w:sz w:val="20"/>
                                <w:szCs w:val="20"/>
                              </w:rPr>
                              <w:t>K =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E61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68,26% de prote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BEF">
              <w:rPr>
                <w:noProof/>
                <w:color w:val="000000" w:themeColor="text1"/>
                <w:lang w:eastAsia="pt-BR"/>
              </w:rPr>
              <w:drawing>
                <wp:inline distT="0" distB="0" distL="0" distR="0" wp14:anchorId="24B5845C" wp14:editId="2CFB30BD">
                  <wp:extent cx="1285875" cy="1744962"/>
                  <wp:effectExtent l="0" t="0" r="0" b="82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24" cy="17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9D" w:rsidRPr="004A7BEF" w14:paraId="373A1E1C" w14:textId="77777777" w:rsidTr="00A9659D">
        <w:trPr>
          <w:trHeight w:val="1290"/>
        </w:trPr>
        <w:tc>
          <w:tcPr>
            <w:tcW w:w="664" w:type="dxa"/>
            <w:vAlign w:val="center"/>
          </w:tcPr>
          <w:p w14:paraId="0788D402" w14:textId="21175183" w:rsidR="00A9659D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3726" w:type="dxa"/>
            <w:vAlign w:val="center"/>
          </w:tcPr>
          <w:p w14:paraId="0216E295" w14:textId="77777777" w:rsidR="00A9659D" w:rsidRDefault="00A9659D" w:rsidP="00A965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 áudio de k = 2, mostrar o segundo guarda-chuvas e o percentual de proteção;</w:t>
            </w:r>
          </w:p>
          <w:p w14:paraId="273A14FD" w14:textId="77777777" w:rsidR="00A9659D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5226D8E" w14:textId="77777777" w:rsidR="00A9659D" w:rsidRPr="004A7BEF" w:rsidRDefault="00A9659D" w:rsidP="00A9659D">
            <w:pPr>
              <w:jc w:val="both"/>
              <w:rPr>
                <w:color w:val="000000" w:themeColor="text1"/>
              </w:rPr>
            </w:pPr>
          </w:p>
          <w:p w14:paraId="54D1C810" w14:textId="1EE28E87" w:rsidR="00A9659D" w:rsidRPr="004A7BEF" w:rsidRDefault="00A9659D" w:rsidP="00A965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á q</w:t>
            </w:r>
            <w:r w:rsidRPr="004A7BEF">
              <w:rPr>
                <w:color w:val="000000" w:themeColor="text1"/>
              </w:rPr>
              <w:t>uando u</w:t>
            </w:r>
            <w:r>
              <w:rPr>
                <w:color w:val="000000" w:themeColor="text1"/>
              </w:rPr>
              <w:t>tilizamos</w:t>
            </w:r>
            <w:r w:rsidRPr="004A7BEF">
              <w:rPr>
                <w:color w:val="000000" w:themeColor="text1"/>
              </w:rPr>
              <w:t xml:space="preserve"> </w:t>
            </w:r>
            <w:r w:rsidR="00CD2DEE">
              <w:rPr>
                <w:rFonts w:ascii="Calibri Light" w:hAnsi="Calibri Light"/>
              </w:rPr>
              <w:t xml:space="preserve">a </w:t>
            </w:r>
            <w:r w:rsidR="00CD2DEE" w:rsidRPr="00CD2DEE">
              <w:rPr>
                <w:rFonts w:ascii="Calibri Light" w:hAnsi="Calibri Light"/>
                <w:color w:val="FF0000"/>
              </w:rPr>
              <w:t>incerteza expandida para 95,45%</w:t>
            </w:r>
            <w:r>
              <w:rPr>
                <w:color w:val="000000" w:themeColor="text1"/>
              </w:rPr>
              <w:t>,</w:t>
            </w:r>
            <w:r w:rsidRPr="004A7BEF">
              <w:rPr>
                <w:color w:val="000000" w:themeColor="text1"/>
              </w:rPr>
              <w:t xml:space="preserve"> é como se esco</w:t>
            </w:r>
            <w:r>
              <w:rPr>
                <w:color w:val="000000" w:themeColor="text1"/>
              </w:rPr>
              <w:t>lhêssemos o guarda-</w:t>
            </w:r>
            <w:r w:rsidRPr="004A7BEF">
              <w:rPr>
                <w:color w:val="000000" w:themeColor="text1"/>
              </w:rPr>
              <w:t xml:space="preserve">chuvas do meio. </w:t>
            </w:r>
            <w:r>
              <w:rPr>
                <w:color w:val="000000" w:themeColor="text1"/>
              </w:rPr>
              <w:t>Ele c</w:t>
            </w:r>
            <w:r w:rsidRPr="004A7BEF">
              <w:rPr>
                <w:color w:val="000000" w:themeColor="text1"/>
              </w:rPr>
              <w:t xml:space="preserve">usta um pouco mais </w:t>
            </w:r>
            <w:r>
              <w:rPr>
                <w:color w:val="000000" w:themeColor="text1"/>
              </w:rPr>
              <w:t xml:space="preserve">do </w:t>
            </w:r>
            <w:r w:rsidRPr="004A7BEF">
              <w:rPr>
                <w:color w:val="000000" w:themeColor="text1"/>
              </w:rPr>
              <w:t xml:space="preserve">que o primeiro, mas </w:t>
            </w:r>
            <w:r>
              <w:rPr>
                <w:color w:val="000000" w:themeColor="text1"/>
              </w:rPr>
              <w:t>su</w:t>
            </w:r>
            <w:r w:rsidRPr="004A7BEF">
              <w:rPr>
                <w:color w:val="000000" w:themeColor="text1"/>
              </w:rPr>
              <w:t>a proteção é de 95,45%</w:t>
            </w:r>
            <w:r>
              <w:rPr>
                <w:color w:val="000000" w:themeColor="text1"/>
              </w:rPr>
              <w:t>.</w:t>
            </w:r>
          </w:p>
          <w:p w14:paraId="7A43F397" w14:textId="77777777" w:rsidR="00A9659D" w:rsidRPr="004A7BEF" w:rsidRDefault="00A9659D" w:rsidP="004A7BE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Merge/>
            <w:vAlign w:val="center"/>
          </w:tcPr>
          <w:p w14:paraId="1BE4E537" w14:textId="77777777" w:rsidR="00A9659D" w:rsidRPr="004A7BEF" w:rsidRDefault="00A9659D" w:rsidP="004A7BEF">
            <w:pPr>
              <w:jc w:val="center"/>
              <w:rPr>
                <w:noProof/>
                <w:color w:val="000000" w:themeColor="text1"/>
                <w:lang w:eastAsia="pt-BR"/>
              </w:rPr>
            </w:pPr>
          </w:p>
        </w:tc>
      </w:tr>
      <w:tr w:rsidR="00A9659D" w:rsidRPr="004A7BEF" w14:paraId="23E1F862" w14:textId="77777777" w:rsidTr="009F640F">
        <w:trPr>
          <w:trHeight w:val="1705"/>
        </w:trPr>
        <w:tc>
          <w:tcPr>
            <w:tcW w:w="664" w:type="dxa"/>
            <w:vAlign w:val="center"/>
          </w:tcPr>
          <w:p w14:paraId="7D43824E" w14:textId="169EC42B" w:rsidR="00A9659D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3726" w:type="dxa"/>
            <w:vAlign w:val="center"/>
          </w:tcPr>
          <w:p w14:paraId="37B0D864" w14:textId="77777777" w:rsidR="00A9659D" w:rsidRDefault="00A9659D" w:rsidP="00A965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 áudio de k = 1 mostrar o terceiro guarda-chuvas e o percentual de proteção;</w:t>
            </w:r>
          </w:p>
          <w:p w14:paraId="166A54C4" w14:textId="77777777" w:rsidR="00A9659D" w:rsidRDefault="00A9659D" w:rsidP="00A9659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1EAEFC9" w14:textId="77777777" w:rsidR="00A9659D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6B30A809" w14:textId="1717BAC1" w:rsidR="00A9659D" w:rsidRDefault="00A9659D" w:rsidP="00A9659D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Agora, </w:t>
            </w:r>
            <w:r w:rsidR="000E3E1C">
              <w:rPr>
                <w:color w:val="000000" w:themeColor="text1"/>
              </w:rPr>
              <w:t xml:space="preserve">se utilizarmos </w:t>
            </w:r>
            <w:r w:rsidR="00CD2DEE" w:rsidRPr="00CD2DEE">
              <w:rPr>
                <w:rFonts w:ascii="Calibri Light" w:hAnsi="Calibri Light"/>
                <w:color w:val="FF0000"/>
              </w:rPr>
              <w:t>a incerteza expandida para 99,73</w:t>
            </w:r>
            <w:proofErr w:type="gramStart"/>
            <w:r w:rsidR="00CD2DEE" w:rsidRPr="00CD2DEE">
              <w:rPr>
                <w:rFonts w:ascii="Calibri Light" w:hAnsi="Calibri Light"/>
                <w:color w:val="FF0000"/>
              </w:rPr>
              <w:t>%,</w:t>
            </w:r>
            <w:r w:rsidRPr="00CD2DEE">
              <w:rPr>
                <w:color w:val="FF0000"/>
              </w:rPr>
              <w:t>,</w:t>
            </w:r>
            <w:proofErr w:type="gramEnd"/>
            <w:r w:rsidRPr="00CD2DEE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seria como se tivéssemos optado pelo maior de todos os guarda-</w:t>
            </w:r>
            <w:r w:rsidRPr="004A7BEF">
              <w:rPr>
                <w:color w:val="000000" w:themeColor="text1"/>
              </w:rPr>
              <w:t>chuvas</w:t>
            </w:r>
            <w:r>
              <w:rPr>
                <w:color w:val="000000" w:themeColor="text1"/>
              </w:rPr>
              <w:t xml:space="preserve">. </w:t>
            </w:r>
          </w:p>
          <w:p w14:paraId="44AB4D2B" w14:textId="77777777" w:rsidR="00A9659D" w:rsidRDefault="00A9659D" w:rsidP="00A9659D">
            <w:pPr>
              <w:jc w:val="both"/>
              <w:rPr>
                <w:color w:val="000000" w:themeColor="text1"/>
              </w:rPr>
            </w:pPr>
          </w:p>
          <w:p w14:paraId="7ABC33AC" w14:textId="1977F3E2" w:rsidR="00A9659D" w:rsidRPr="004A7BEF" w:rsidRDefault="000E3E1C" w:rsidP="00A965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s observe que </w:t>
            </w:r>
            <w:r w:rsidR="00A9659D">
              <w:rPr>
                <w:color w:val="000000" w:themeColor="text1"/>
              </w:rPr>
              <w:t xml:space="preserve">apesar de custar 50% a mais que o guarda-chuvas médio, </w:t>
            </w:r>
            <w:r w:rsidR="00A9659D" w:rsidRPr="001458C9">
              <w:rPr>
                <w:color w:val="FF0000"/>
              </w:rPr>
              <w:t>sua</w:t>
            </w:r>
            <w:r w:rsidR="001458C9" w:rsidRPr="001458C9">
              <w:rPr>
                <w:color w:val="FF0000"/>
              </w:rPr>
              <w:t xml:space="preserve"> </w:t>
            </w:r>
            <w:r w:rsidR="00A9659D" w:rsidRPr="001458C9">
              <w:rPr>
                <w:color w:val="FF0000"/>
              </w:rPr>
              <w:t xml:space="preserve">proteção </w:t>
            </w:r>
            <w:r w:rsidR="00A9659D" w:rsidRPr="004A7BEF">
              <w:rPr>
                <w:color w:val="000000" w:themeColor="text1"/>
              </w:rPr>
              <w:t xml:space="preserve">aumenta </w:t>
            </w:r>
            <w:r w:rsidR="00A9659D">
              <w:rPr>
                <w:color w:val="000000" w:themeColor="text1"/>
              </w:rPr>
              <w:t xml:space="preserve">em apenas </w:t>
            </w:r>
            <w:r w:rsidR="00A9659D">
              <w:t>4,28%</w:t>
            </w:r>
            <w:r w:rsidR="00A9659D" w:rsidRPr="004A7BEF">
              <w:rPr>
                <w:color w:val="000000" w:themeColor="text1"/>
              </w:rPr>
              <w:t>.</w:t>
            </w:r>
          </w:p>
          <w:p w14:paraId="4CFDB8D4" w14:textId="77777777" w:rsidR="00A9659D" w:rsidRPr="004A7BEF" w:rsidRDefault="00A9659D" w:rsidP="004A7BE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vMerge/>
            <w:vAlign w:val="center"/>
          </w:tcPr>
          <w:p w14:paraId="3CA86971" w14:textId="77777777" w:rsidR="00A9659D" w:rsidRPr="004A7BEF" w:rsidRDefault="00A9659D" w:rsidP="004A7BEF">
            <w:pPr>
              <w:jc w:val="center"/>
              <w:rPr>
                <w:noProof/>
                <w:color w:val="000000" w:themeColor="text1"/>
                <w:lang w:eastAsia="pt-BR"/>
              </w:rPr>
            </w:pPr>
          </w:p>
        </w:tc>
      </w:tr>
      <w:tr w:rsidR="009F640F" w:rsidRPr="004A7BEF" w14:paraId="585E3514" w14:textId="77777777" w:rsidTr="006F2482">
        <w:trPr>
          <w:trHeight w:val="885"/>
        </w:trPr>
        <w:tc>
          <w:tcPr>
            <w:tcW w:w="664" w:type="dxa"/>
            <w:vAlign w:val="center"/>
          </w:tcPr>
          <w:p w14:paraId="484590E2" w14:textId="63D8543A" w:rsidR="009F640F" w:rsidRPr="004A7BEF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</w:t>
            </w:r>
          </w:p>
        </w:tc>
        <w:tc>
          <w:tcPr>
            <w:tcW w:w="3726" w:type="dxa"/>
            <w:vAlign w:val="center"/>
          </w:tcPr>
          <w:p w14:paraId="2FD3FFB3" w14:textId="12C77486" w:rsidR="009F640F" w:rsidRDefault="00AD6FC6" w:rsidP="006F248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Entra </w:t>
            </w:r>
            <w:r w:rsidR="006F2482">
              <w:rPr>
                <w:rFonts w:asciiTheme="majorHAnsi" w:hAnsiTheme="majorHAnsi"/>
                <w:color w:val="000000" w:themeColor="text1"/>
              </w:rPr>
              <w:t>um o mini vídeo de moedas caindo retirado do Stock...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73054872" w14:textId="7466540B" w:rsidR="009F640F" w:rsidRPr="004A7BEF" w:rsidRDefault="009F640F" w:rsidP="000E3E1C">
            <w:pPr>
              <w:jc w:val="both"/>
              <w:rPr>
                <w:color w:val="000000" w:themeColor="text1"/>
              </w:rPr>
            </w:pPr>
            <w:r w:rsidRPr="001458C9">
              <w:rPr>
                <w:color w:val="FF0000"/>
              </w:rPr>
              <w:t>Por esse motivo, na maioria das vezes, é economic</w:t>
            </w:r>
            <w:r w:rsidR="00085C07" w:rsidRPr="001458C9">
              <w:rPr>
                <w:color w:val="FF0000"/>
              </w:rPr>
              <w:t>amente mais viável u</w:t>
            </w:r>
            <w:r w:rsidR="000E3E1C" w:rsidRPr="001458C9">
              <w:rPr>
                <w:color w:val="FF0000"/>
              </w:rPr>
              <w:t>tilizar</w:t>
            </w:r>
            <w:r w:rsidR="00085C07" w:rsidRPr="001458C9">
              <w:rPr>
                <w:color w:val="FF0000"/>
              </w:rPr>
              <w:t xml:space="preserve"> </w:t>
            </w:r>
            <w:r w:rsidR="001458C9" w:rsidRPr="001458C9">
              <w:rPr>
                <w:rFonts w:ascii="Calibri Light" w:hAnsi="Calibri Light"/>
                <w:color w:val="FF0000"/>
              </w:rPr>
              <w:t>a incerteza de medição expandida para 95,45%</w:t>
            </w:r>
            <w:r w:rsidR="001458C9" w:rsidRPr="001458C9">
              <w:rPr>
                <w:rFonts w:ascii="Calibri Light" w:hAnsi="Calibri Light"/>
                <w:color w:val="FF0000"/>
              </w:rPr>
              <w:t xml:space="preserve"> </w:t>
            </w:r>
            <w:r w:rsidR="001458C9" w:rsidRPr="001458C9">
              <w:rPr>
                <w:rFonts w:ascii="Calibri Light" w:hAnsi="Calibri Light"/>
                <w:color w:val="FF0000"/>
              </w:rPr>
              <w:t>ao invés de 99,73</w:t>
            </w:r>
            <w:proofErr w:type="gramStart"/>
            <w:r w:rsidR="001458C9" w:rsidRPr="001458C9">
              <w:rPr>
                <w:rFonts w:ascii="Calibri Light" w:hAnsi="Calibri Light"/>
                <w:color w:val="FF0000"/>
              </w:rPr>
              <w:t>%</w:t>
            </w:r>
            <w:r w:rsidRPr="001458C9">
              <w:rPr>
                <w:color w:val="FF0000"/>
              </w:rPr>
              <w:t xml:space="preserve">. </w:t>
            </w:r>
            <w:r w:rsidR="0048436D" w:rsidRPr="001458C9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4395" w:type="dxa"/>
            <w:vAlign w:val="center"/>
          </w:tcPr>
          <w:p w14:paraId="2CB93620" w14:textId="3637BB40" w:rsidR="009F640F" w:rsidRPr="004A7BEF" w:rsidRDefault="009F640F" w:rsidP="00AD6FC6">
            <w:pPr>
              <w:jc w:val="center"/>
              <w:rPr>
                <w:noProof/>
                <w:color w:val="000000" w:themeColor="text1"/>
                <w:lang w:eastAsia="pt-BR"/>
              </w:rPr>
            </w:pPr>
          </w:p>
        </w:tc>
      </w:tr>
      <w:tr w:rsidR="006F2482" w:rsidRPr="004A7BEF" w14:paraId="52769E45" w14:textId="77777777" w:rsidTr="00DE293B">
        <w:trPr>
          <w:trHeight w:val="585"/>
        </w:trPr>
        <w:tc>
          <w:tcPr>
            <w:tcW w:w="664" w:type="dxa"/>
            <w:vAlign w:val="center"/>
          </w:tcPr>
          <w:p w14:paraId="359DF4F3" w14:textId="7D240E28" w:rsidR="006F2482" w:rsidRPr="004A7BEF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</w:t>
            </w:r>
          </w:p>
        </w:tc>
        <w:tc>
          <w:tcPr>
            <w:tcW w:w="3726" w:type="dxa"/>
            <w:vAlign w:val="center"/>
          </w:tcPr>
          <w:p w14:paraId="07CADA1C" w14:textId="16CE0A53" w:rsidR="006F2482" w:rsidRDefault="006F2482" w:rsidP="006F248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em tela de acordo com o áudio</w:t>
            </w:r>
          </w:p>
        </w:tc>
        <w:tc>
          <w:tcPr>
            <w:tcW w:w="5811" w:type="dxa"/>
            <w:vAlign w:val="center"/>
          </w:tcPr>
          <w:p w14:paraId="0C1E10C2" w14:textId="4F33278E" w:rsidR="006F2482" w:rsidRPr="004A7BEF" w:rsidRDefault="001373EF" w:rsidP="009F640F">
            <w:pPr>
              <w:jc w:val="both"/>
              <w:rPr>
                <w:color w:val="000000" w:themeColor="text1"/>
              </w:rPr>
            </w:pPr>
            <w:r w:rsidRPr="00174DED">
              <w:t xml:space="preserve">95,45% </w:t>
            </w:r>
            <w:r>
              <w:t xml:space="preserve">de confiança, </w:t>
            </w:r>
            <w:r w:rsidRPr="00174DED">
              <w:t xml:space="preserve">já é </w:t>
            </w:r>
            <w:r>
              <w:t xml:space="preserve">um percentual bastante </w:t>
            </w:r>
            <w:r w:rsidRPr="00174DED">
              <w:t>aceitável</w:t>
            </w:r>
            <w:proofErr w:type="gramStart"/>
            <w:r>
              <w:t xml:space="preserve">... </w:t>
            </w:r>
            <w:r w:rsidR="006F2482" w:rsidRPr="004A7BEF">
              <w:rPr>
                <w:color w:val="000000" w:themeColor="text1"/>
              </w:rPr>
              <w:t>Mas</w:t>
            </w:r>
            <w:proofErr w:type="gramEnd"/>
            <w:r w:rsidR="006F2482" w:rsidRPr="004A7BEF">
              <w:rPr>
                <w:color w:val="000000" w:themeColor="text1"/>
              </w:rPr>
              <w:t xml:space="preserve"> lembre-se, </w:t>
            </w:r>
            <w:r w:rsidR="00085C07">
              <w:rPr>
                <w:color w:val="000000" w:themeColor="text1"/>
              </w:rPr>
              <w:t>ess</w:t>
            </w:r>
            <w:r w:rsidR="006F2482" w:rsidRPr="004A7BEF">
              <w:rPr>
                <w:color w:val="000000" w:themeColor="text1"/>
              </w:rPr>
              <w:t xml:space="preserve">a escolha sempre depende do nível de </w:t>
            </w:r>
            <w:r w:rsidR="00085C07">
              <w:rPr>
                <w:color w:val="000000" w:themeColor="text1"/>
              </w:rPr>
              <w:t>confiança que você deseja</w:t>
            </w:r>
            <w:r w:rsidR="006F2482" w:rsidRPr="004A7BEF">
              <w:rPr>
                <w:color w:val="000000" w:themeColor="text1"/>
              </w:rPr>
              <w:t xml:space="preserve"> para o seu resultado.</w:t>
            </w:r>
          </w:p>
        </w:tc>
        <w:tc>
          <w:tcPr>
            <w:tcW w:w="4395" w:type="dxa"/>
            <w:vAlign w:val="center"/>
          </w:tcPr>
          <w:p w14:paraId="787598DF" w14:textId="248BC7B0" w:rsidR="006F2482" w:rsidRPr="004A7BEF" w:rsidRDefault="006F2482" w:rsidP="00300653">
            <w:pPr>
              <w:jc w:val="center"/>
              <w:rPr>
                <w:noProof/>
                <w:color w:val="000000" w:themeColor="text1"/>
                <w:lang w:eastAsia="pt-BR"/>
              </w:rPr>
            </w:pPr>
            <w:r>
              <w:rPr>
                <w:noProof/>
                <w:color w:val="000000" w:themeColor="text1"/>
                <w:lang w:eastAsia="pt-BR"/>
              </w:rPr>
              <w:t>Escolha</w:t>
            </w:r>
            <w:r w:rsidR="00300653">
              <w:rPr>
                <w:noProof/>
                <w:color w:val="000000" w:themeColor="text1"/>
                <w:lang w:eastAsia="pt-BR"/>
              </w:rPr>
              <w:t xml:space="preserve"> do fator de abrangência x</w:t>
            </w:r>
            <w:r>
              <w:rPr>
                <w:noProof/>
                <w:color w:val="000000" w:themeColor="text1"/>
                <w:lang w:eastAsia="pt-BR"/>
              </w:rPr>
              <w:t xml:space="preserve">  nível de confiança desejado</w:t>
            </w:r>
          </w:p>
        </w:tc>
      </w:tr>
      <w:tr w:rsidR="004A7BEF" w:rsidRPr="004A7BEF" w14:paraId="448E1165" w14:textId="77777777" w:rsidTr="00DE293B">
        <w:trPr>
          <w:trHeight w:val="1464"/>
        </w:trPr>
        <w:tc>
          <w:tcPr>
            <w:tcW w:w="664" w:type="dxa"/>
            <w:vAlign w:val="center"/>
          </w:tcPr>
          <w:p w14:paraId="4DCB8F6F" w14:textId="143D23E9" w:rsidR="004A7BEF" w:rsidRPr="004A7BEF" w:rsidRDefault="00A9659D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</w:t>
            </w:r>
          </w:p>
        </w:tc>
        <w:tc>
          <w:tcPr>
            <w:tcW w:w="3726" w:type="dxa"/>
            <w:vAlign w:val="center"/>
          </w:tcPr>
          <w:p w14:paraId="154A8439" w14:textId="77777777" w:rsidR="004A7BEF" w:rsidRPr="004A7BEF" w:rsidRDefault="004A7BEF" w:rsidP="004A7BEF">
            <w:pPr>
              <w:jc w:val="both"/>
              <w:rPr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>Mostrar a imagem de uma pessoa com cara de satisfação e ao lado a pergunta: “</w:t>
            </w:r>
            <w:r w:rsidRPr="004A7BEF">
              <w:rPr>
                <w:color w:val="000000" w:themeColor="text1"/>
              </w:rPr>
              <w:t xml:space="preserve">Ficou mais claro </w:t>
            </w:r>
            <w:proofErr w:type="gramStart"/>
            <w:r w:rsidRPr="004A7BEF">
              <w:rPr>
                <w:color w:val="000000" w:themeColor="text1"/>
              </w:rPr>
              <w:t>agora?”</w:t>
            </w:r>
            <w:proofErr w:type="gramEnd"/>
          </w:p>
          <w:p w14:paraId="66BF2B96" w14:textId="77777777" w:rsidR="004A7BEF" w:rsidRPr="004A7BEF" w:rsidRDefault="004A7BEF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259F5CAD" w14:textId="0714A555" w:rsidR="004A7BEF" w:rsidRPr="00802BFC" w:rsidRDefault="004A7BEF" w:rsidP="004A7BEF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>Ficou mais claro agora?</w:t>
            </w:r>
          </w:p>
        </w:tc>
        <w:tc>
          <w:tcPr>
            <w:tcW w:w="4395" w:type="dxa"/>
            <w:vAlign w:val="center"/>
          </w:tcPr>
          <w:p w14:paraId="6DB32798" w14:textId="77777777" w:rsidR="004A7BEF" w:rsidRPr="004A7BEF" w:rsidRDefault="004A7BEF" w:rsidP="004A7BEF">
            <w:pPr>
              <w:jc w:val="both"/>
              <w:rPr>
                <w:color w:val="000000" w:themeColor="text1"/>
              </w:rPr>
            </w:pPr>
            <w:r w:rsidRPr="004A7BEF">
              <w:rPr>
                <w:color w:val="000000" w:themeColor="text1"/>
              </w:rPr>
              <w:t xml:space="preserve"> Ficou mais claro agora?</w:t>
            </w:r>
          </w:p>
          <w:p w14:paraId="0D02EEC1" w14:textId="77777777" w:rsidR="004A7BEF" w:rsidRPr="004A7BEF" w:rsidRDefault="004A7BEF" w:rsidP="004A7BE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A7BEF">
              <w:rPr>
                <w:rFonts w:asciiTheme="majorHAnsi" w:hAnsiTheme="majorHAnsi"/>
                <w:color w:val="000000" w:themeColor="text1"/>
              </w:rPr>
              <w:t xml:space="preserve">Sugestão imagens do </w:t>
            </w:r>
            <w:proofErr w:type="spellStart"/>
            <w:r w:rsidRPr="004A7BEF">
              <w:rPr>
                <w:rFonts w:asciiTheme="majorHAnsi" w:hAnsiTheme="majorHAnsi"/>
                <w:color w:val="000000" w:themeColor="text1"/>
              </w:rPr>
              <w:t>articulate</w:t>
            </w:r>
            <w:proofErr w:type="spellEnd"/>
          </w:p>
        </w:tc>
      </w:tr>
    </w:tbl>
    <w:p w14:paraId="193E1AC6" w14:textId="77777777" w:rsidR="00214801" w:rsidRPr="004A7BEF" w:rsidRDefault="00214801" w:rsidP="007D3F21">
      <w:pPr>
        <w:jc w:val="both"/>
        <w:rPr>
          <w:color w:val="000000" w:themeColor="text1"/>
        </w:rPr>
      </w:pPr>
    </w:p>
    <w:p w14:paraId="7E95D18D" w14:textId="77777777" w:rsidR="00214801" w:rsidRPr="004A7BEF" w:rsidRDefault="00214801" w:rsidP="007D3F21">
      <w:pPr>
        <w:jc w:val="both"/>
        <w:rPr>
          <w:color w:val="000000" w:themeColor="text1"/>
        </w:rPr>
      </w:pPr>
    </w:p>
    <w:sectPr w:rsidR="00214801" w:rsidRPr="004A7BEF" w:rsidSect="009F640F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3"/>
    <w:rsid w:val="000016B8"/>
    <w:rsid w:val="00005F54"/>
    <w:rsid w:val="00012B36"/>
    <w:rsid w:val="000240E6"/>
    <w:rsid w:val="00026E2E"/>
    <w:rsid w:val="00036720"/>
    <w:rsid w:val="00047725"/>
    <w:rsid w:val="000527D4"/>
    <w:rsid w:val="0007631B"/>
    <w:rsid w:val="00077038"/>
    <w:rsid w:val="00077590"/>
    <w:rsid w:val="0007791F"/>
    <w:rsid w:val="00085C07"/>
    <w:rsid w:val="000910E1"/>
    <w:rsid w:val="000B3426"/>
    <w:rsid w:val="000B7EE4"/>
    <w:rsid w:val="000C5F87"/>
    <w:rsid w:val="000D0B73"/>
    <w:rsid w:val="000D4208"/>
    <w:rsid w:val="000E3E1C"/>
    <w:rsid w:val="00104F31"/>
    <w:rsid w:val="00105059"/>
    <w:rsid w:val="00131B38"/>
    <w:rsid w:val="001373EF"/>
    <w:rsid w:val="001458C9"/>
    <w:rsid w:val="00151B79"/>
    <w:rsid w:val="001626FF"/>
    <w:rsid w:val="00164379"/>
    <w:rsid w:val="00167604"/>
    <w:rsid w:val="00174E98"/>
    <w:rsid w:val="00185AAC"/>
    <w:rsid w:val="00186C9A"/>
    <w:rsid w:val="00196487"/>
    <w:rsid w:val="001C4DEB"/>
    <w:rsid w:val="001C6E3D"/>
    <w:rsid w:val="001E2238"/>
    <w:rsid w:val="001F36FA"/>
    <w:rsid w:val="00214801"/>
    <w:rsid w:val="002159D4"/>
    <w:rsid w:val="002729B8"/>
    <w:rsid w:val="00281B6D"/>
    <w:rsid w:val="002846E4"/>
    <w:rsid w:val="00285F2C"/>
    <w:rsid w:val="00291FD8"/>
    <w:rsid w:val="00292BC7"/>
    <w:rsid w:val="002936A1"/>
    <w:rsid w:val="00293C60"/>
    <w:rsid w:val="00294AEE"/>
    <w:rsid w:val="00296E35"/>
    <w:rsid w:val="002A0EAD"/>
    <w:rsid w:val="002B04C9"/>
    <w:rsid w:val="002B1320"/>
    <w:rsid w:val="002D452C"/>
    <w:rsid w:val="002F1E04"/>
    <w:rsid w:val="002F4352"/>
    <w:rsid w:val="00300653"/>
    <w:rsid w:val="00300FD5"/>
    <w:rsid w:val="00320D17"/>
    <w:rsid w:val="003321E1"/>
    <w:rsid w:val="00363C8C"/>
    <w:rsid w:val="00372FC8"/>
    <w:rsid w:val="00373B26"/>
    <w:rsid w:val="00381AC8"/>
    <w:rsid w:val="00386146"/>
    <w:rsid w:val="003873C7"/>
    <w:rsid w:val="003A453E"/>
    <w:rsid w:val="003A7C8C"/>
    <w:rsid w:val="003B43EF"/>
    <w:rsid w:val="003B67A6"/>
    <w:rsid w:val="003C1BFA"/>
    <w:rsid w:val="003D2F27"/>
    <w:rsid w:val="004206C4"/>
    <w:rsid w:val="004267FD"/>
    <w:rsid w:val="004432D4"/>
    <w:rsid w:val="004478A2"/>
    <w:rsid w:val="00464D94"/>
    <w:rsid w:val="0048436D"/>
    <w:rsid w:val="004846D2"/>
    <w:rsid w:val="00484952"/>
    <w:rsid w:val="004A7BEF"/>
    <w:rsid w:val="004C0DC5"/>
    <w:rsid w:val="004C19D2"/>
    <w:rsid w:val="004D15FE"/>
    <w:rsid w:val="004D66FE"/>
    <w:rsid w:val="004D7E61"/>
    <w:rsid w:val="004E507C"/>
    <w:rsid w:val="004E5F75"/>
    <w:rsid w:val="0050305B"/>
    <w:rsid w:val="005036EC"/>
    <w:rsid w:val="005044CF"/>
    <w:rsid w:val="00511BFF"/>
    <w:rsid w:val="00530CC9"/>
    <w:rsid w:val="005441D8"/>
    <w:rsid w:val="0055542C"/>
    <w:rsid w:val="00556D3E"/>
    <w:rsid w:val="00561CC7"/>
    <w:rsid w:val="00580DF7"/>
    <w:rsid w:val="00581A9A"/>
    <w:rsid w:val="0058506F"/>
    <w:rsid w:val="005A6EE5"/>
    <w:rsid w:val="005B3702"/>
    <w:rsid w:val="005D0B17"/>
    <w:rsid w:val="005E4805"/>
    <w:rsid w:val="0062761D"/>
    <w:rsid w:val="006307A3"/>
    <w:rsid w:val="0064190C"/>
    <w:rsid w:val="00677137"/>
    <w:rsid w:val="0068751C"/>
    <w:rsid w:val="006A389D"/>
    <w:rsid w:val="006C3368"/>
    <w:rsid w:val="006D5D26"/>
    <w:rsid w:val="006F2482"/>
    <w:rsid w:val="006F70FC"/>
    <w:rsid w:val="007067A9"/>
    <w:rsid w:val="00716434"/>
    <w:rsid w:val="007227DB"/>
    <w:rsid w:val="007229E5"/>
    <w:rsid w:val="0074647D"/>
    <w:rsid w:val="00753FAA"/>
    <w:rsid w:val="00760F20"/>
    <w:rsid w:val="00761338"/>
    <w:rsid w:val="00763A1A"/>
    <w:rsid w:val="00774FFB"/>
    <w:rsid w:val="00777E7C"/>
    <w:rsid w:val="0078287F"/>
    <w:rsid w:val="00783D9D"/>
    <w:rsid w:val="00797989"/>
    <w:rsid w:val="007B4EF6"/>
    <w:rsid w:val="007D20AC"/>
    <w:rsid w:val="007D3F21"/>
    <w:rsid w:val="007D4D2F"/>
    <w:rsid w:val="007F179D"/>
    <w:rsid w:val="007F3380"/>
    <w:rsid w:val="007F37A0"/>
    <w:rsid w:val="007F3AF9"/>
    <w:rsid w:val="00802BFC"/>
    <w:rsid w:val="0082139F"/>
    <w:rsid w:val="00827C4A"/>
    <w:rsid w:val="00865E68"/>
    <w:rsid w:val="008802A9"/>
    <w:rsid w:val="008975F4"/>
    <w:rsid w:val="00897EA5"/>
    <w:rsid w:val="008A0329"/>
    <w:rsid w:val="008A71DD"/>
    <w:rsid w:val="008B48F1"/>
    <w:rsid w:val="008B5EA2"/>
    <w:rsid w:val="008F7174"/>
    <w:rsid w:val="00903061"/>
    <w:rsid w:val="009034C4"/>
    <w:rsid w:val="009217F6"/>
    <w:rsid w:val="00934370"/>
    <w:rsid w:val="009365AF"/>
    <w:rsid w:val="00947883"/>
    <w:rsid w:val="00950250"/>
    <w:rsid w:val="00950F8D"/>
    <w:rsid w:val="0097122F"/>
    <w:rsid w:val="0097304C"/>
    <w:rsid w:val="00993BEF"/>
    <w:rsid w:val="00995B6F"/>
    <w:rsid w:val="009A614C"/>
    <w:rsid w:val="009A748F"/>
    <w:rsid w:val="009D6543"/>
    <w:rsid w:val="009F640F"/>
    <w:rsid w:val="00A02081"/>
    <w:rsid w:val="00A31358"/>
    <w:rsid w:val="00A60C40"/>
    <w:rsid w:val="00A6774F"/>
    <w:rsid w:val="00A85591"/>
    <w:rsid w:val="00A9291C"/>
    <w:rsid w:val="00A9551D"/>
    <w:rsid w:val="00A9659D"/>
    <w:rsid w:val="00AA5747"/>
    <w:rsid w:val="00AB07DA"/>
    <w:rsid w:val="00AC2A79"/>
    <w:rsid w:val="00AD0138"/>
    <w:rsid w:val="00AD0954"/>
    <w:rsid w:val="00AD6FC6"/>
    <w:rsid w:val="00AF0302"/>
    <w:rsid w:val="00AF1C82"/>
    <w:rsid w:val="00AF4776"/>
    <w:rsid w:val="00B07F5B"/>
    <w:rsid w:val="00B17E62"/>
    <w:rsid w:val="00B31502"/>
    <w:rsid w:val="00B32A2A"/>
    <w:rsid w:val="00B44B1D"/>
    <w:rsid w:val="00B55FC2"/>
    <w:rsid w:val="00B57FE8"/>
    <w:rsid w:val="00B74AF8"/>
    <w:rsid w:val="00B761A4"/>
    <w:rsid w:val="00B762B1"/>
    <w:rsid w:val="00BB6612"/>
    <w:rsid w:val="00BC1E74"/>
    <w:rsid w:val="00BC233D"/>
    <w:rsid w:val="00BC4B3F"/>
    <w:rsid w:val="00BD52A8"/>
    <w:rsid w:val="00BE44E1"/>
    <w:rsid w:val="00C077CF"/>
    <w:rsid w:val="00C2342F"/>
    <w:rsid w:val="00C24D8E"/>
    <w:rsid w:val="00C30306"/>
    <w:rsid w:val="00C355B5"/>
    <w:rsid w:val="00C424E8"/>
    <w:rsid w:val="00C46219"/>
    <w:rsid w:val="00C54560"/>
    <w:rsid w:val="00C6631D"/>
    <w:rsid w:val="00C749C0"/>
    <w:rsid w:val="00C877B4"/>
    <w:rsid w:val="00C93BAD"/>
    <w:rsid w:val="00CB0441"/>
    <w:rsid w:val="00CB1B7E"/>
    <w:rsid w:val="00CB262D"/>
    <w:rsid w:val="00CB5CDD"/>
    <w:rsid w:val="00CB6BE2"/>
    <w:rsid w:val="00CC563D"/>
    <w:rsid w:val="00CC57D3"/>
    <w:rsid w:val="00CD1101"/>
    <w:rsid w:val="00CD2DEE"/>
    <w:rsid w:val="00CE134F"/>
    <w:rsid w:val="00CE5CAA"/>
    <w:rsid w:val="00CE6926"/>
    <w:rsid w:val="00D00DDD"/>
    <w:rsid w:val="00D049C9"/>
    <w:rsid w:val="00D16558"/>
    <w:rsid w:val="00D34E08"/>
    <w:rsid w:val="00D42719"/>
    <w:rsid w:val="00D57EFE"/>
    <w:rsid w:val="00D60F55"/>
    <w:rsid w:val="00D777E7"/>
    <w:rsid w:val="00D95C07"/>
    <w:rsid w:val="00DA1ABD"/>
    <w:rsid w:val="00DB4DF8"/>
    <w:rsid w:val="00DD06B6"/>
    <w:rsid w:val="00DE293B"/>
    <w:rsid w:val="00DE5464"/>
    <w:rsid w:val="00DF5D9D"/>
    <w:rsid w:val="00E021EE"/>
    <w:rsid w:val="00E03BF1"/>
    <w:rsid w:val="00E049FE"/>
    <w:rsid w:val="00E04CE0"/>
    <w:rsid w:val="00E06371"/>
    <w:rsid w:val="00E12400"/>
    <w:rsid w:val="00E26CB7"/>
    <w:rsid w:val="00E26CD6"/>
    <w:rsid w:val="00E30C20"/>
    <w:rsid w:val="00E44DD6"/>
    <w:rsid w:val="00E455A1"/>
    <w:rsid w:val="00E52BA7"/>
    <w:rsid w:val="00E63184"/>
    <w:rsid w:val="00E765A7"/>
    <w:rsid w:val="00E914C7"/>
    <w:rsid w:val="00E93077"/>
    <w:rsid w:val="00EB4566"/>
    <w:rsid w:val="00EC09D0"/>
    <w:rsid w:val="00ED3AE4"/>
    <w:rsid w:val="00EE36C4"/>
    <w:rsid w:val="00F0509B"/>
    <w:rsid w:val="00F161E3"/>
    <w:rsid w:val="00F20A61"/>
    <w:rsid w:val="00F23975"/>
    <w:rsid w:val="00F2710A"/>
    <w:rsid w:val="00F42308"/>
    <w:rsid w:val="00F4666E"/>
    <w:rsid w:val="00F603F7"/>
    <w:rsid w:val="00F63ABA"/>
    <w:rsid w:val="00F676D8"/>
    <w:rsid w:val="00F81CCB"/>
    <w:rsid w:val="00FA2F1E"/>
    <w:rsid w:val="00FA78FF"/>
    <w:rsid w:val="00FC41CD"/>
    <w:rsid w:val="00FC5A0F"/>
    <w:rsid w:val="00FC6921"/>
    <w:rsid w:val="00FE0C60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9985"/>
  <w15:chartTrackingRefBased/>
  <w15:docId w15:val="{C0D38115-C61E-4FB1-B8B9-E84AB19D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CB1B7E"/>
    <w:pPr>
      <w:widowControl w:val="0"/>
      <w:spacing w:after="0" w:line="240" w:lineRule="auto"/>
      <w:outlineLvl w:val="0"/>
    </w:pPr>
    <w:rPr>
      <w:rFonts w:ascii="Calibri Light" w:eastAsia="Verdana" w:hAnsi="Calibri Light"/>
      <w:b/>
      <w:bCs/>
      <w:color w:val="AC0000"/>
      <w:sz w:val="32"/>
      <w:szCs w:val="6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E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rsid w:val="007D3F21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3F21"/>
    <w:rPr>
      <w:rFonts w:ascii="Verdana" w:eastAsia="Verdana" w:hAnsi="Verdana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CB1B7E"/>
    <w:rPr>
      <w:rFonts w:ascii="Calibri Light" w:eastAsia="Verdana" w:hAnsi="Calibri Light"/>
      <w:b/>
      <w:bCs/>
      <w:color w:val="AC0000"/>
      <w:sz w:val="32"/>
      <w:szCs w:val="6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7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751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751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464"/>
    <w:pPr>
      <w:widowControl/>
      <w:spacing w:after="16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464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93437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3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t/menina-guarda-chuva-%C3%A1sia-chuva-422243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1053-0BC3-48E6-8FAD-1DCB953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</cp:lastModifiedBy>
  <cp:revision>16</cp:revision>
  <dcterms:created xsi:type="dcterms:W3CDTF">2016-05-16T20:52:00Z</dcterms:created>
  <dcterms:modified xsi:type="dcterms:W3CDTF">2017-01-13T13:53:00Z</dcterms:modified>
</cp:coreProperties>
</file>